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FC3E5" w14:textId="77777777" w:rsidR="00FA0787" w:rsidRPr="00DB47A3" w:rsidRDefault="00FA0787" w:rsidP="00FA0787">
      <w:pPr>
        <w:spacing w:after="0"/>
        <w:ind w:right="51"/>
        <w:rPr>
          <w:rFonts w:ascii="Century Gothic" w:hAnsi="Century Gothic" w:cs="Arial"/>
          <w:sz w:val="20"/>
          <w:szCs w:val="20"/>
        </w:rPr>
      </w:pPr>
    </w:p>
    <w:p w14:paraId="5CA93D8A" w14:textId="6561808B" w:rsidR="00823811" w:rsidRDefault="00823811" w:rsidP="00823811">
      <w:pPr>
        <w:spacing w:after="0"/>
        <w:ind w:right="51"/>
        <w:jc w:val="right"/>
        <w:rPr>
          <w:rFonts w:ascii="Century Gothic" w:hAnsi="Century Gothic" w:cs="Arial"/>
          <w:sz w:val="20"/>
          <w:szCs w:val="20"/>
        </w:rPr>
      </w:pPr>
      <w:r w:rsidRPr="00DB47A3">
        <w:rPr>
          <w:rFonts w:ascii="Century Gothic" w:hAnsi="Century Gothic" w:cs="Arial"/>
          <w:sz w:val="20"/>
          <w:szCs w:val="20"/>
        </w:rPr>
        <w:t>Malang, ……………………………2026</w:t>
      </w:r>
    </w:p>
    <w:p w14:paraId="2DC21411" w14:textId="77777777" w:rsidR="00390DD3" w:rsidRPr="00DB47A3" w:rsidRDefault="00390DD3" w:rsidP="00823811">
      <w:pPr>
        <w:spacing w:after="0"/>
        <w:ind w:right="51"/>
        <w:jc w:val="right"/>
        <w:rPr>
          <w:rFonts w:ascii="Century Gothic" w:hAnsi="Century Gothic" w:cs="Arial"/>
          <w:sz w:val="20"/>
          <w:szCs w:val="20"/>
        </w:rPr>
      </w:pPr>
    </w:p>
    <w:p w14:paraId="16C2D3E5" w14:textId="77777777" w:rsidR="00823811" w:rsidRPr="00DB47A3" w:rsidRDefault="00823811" w:rsidP="00823811">
      <w:pPr>
        <w:spacing w:after="0"/>
        <w:ind w:right="51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323"/>
        <w:gridCol w:w="7596"/>
      </w:tblGrid>
      <w:tr w:rsidR="00390DD3" w14:paraId="1860A349" w14:textId="77777777" w:rsidTr="00390DD3">
        <w:tc>
          <w:tcPr>
            <w:tcW w:w="586" w:type="dxa"/>
          </w:tcPr>
          <w:p w14:paraId="48A4096B" w14:textId="031806B5" w:rsidR="00390DD3" w:rsidRDefault="00390DD3" w:rsidP="00390DD3">
            <w:pPr>
              <w:spacing w:after="0"/>
              <w:ind w:left="-110" w:right="16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l</w:t>
            </w:r>
          </w:p>
        </w:tc>
        <w:tc>
          <w:tcPr>
            <w:tcW w:w="260" w:type="dxa"/>
          </w:tcPr>
          <w:p w14:paraId="580A1C65" w14:textId="28E92E7C" w:rsidR="00390DD3" w:rsidRDefault="00390DD3" w:rsidP="00823811">
            <w:pPr>
              <w:spacing w:after="0"/>
              <w:ind w:right="5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7649" w:type="dxa"/>
          </w:tcPr>
          <w:p w14:paraId="16F03652" w14:textId="674059A9" w:rsidR="00390DD3" w:rsidRDefault="00390DD3" w:rsidP="00823811">
            <w:pPr>
              <w:spacing w:after="0"/>
              <w:ind w:right="51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B47A3">
              <w:rPr>
                <w:rFonts w:ascii="Century Gothic" w:hAnsi="Century Gothic"/>
                <w:sz w:val="20"/>
                <w:szCs w:val="20"/>
              </w:rPr>
              <w:t>Permohonan</w:t>
            </w:r>
            <w:proofErr w:type="spellEnd"/>
            <w:r w:rsidRPr="00DB47A3">
              <w:rPr>
                <w:rFonts w:ascii="Century Gothic" w:hAnsi="Century Gothic"/>
                <w:sz w:val="20"/>
                <w:szCs w:val="20"/>
              </w:rPr>
              <w:t xml:space="preserve"> Surat </w:t>
            </w:r>
            <w:r w:rsidRPr="00DB47A3">
              <w:rPr>
                <w:rFonts w:ascii="Century Gothic" w:hAnsi="Century Gothic"/>
                <w:sz w:val="20"/>
                <w:szCs w:val="20"/>
                <w:lang w:val="id-ID"/>
              </w:rPr>
              <w:t>Pengantar Kenaikan Pangkat/Jabatan</w:t>
            </w:r>
          </w:p>
        </w:tc>
      </w:tr>
    </w:tbl>
    <w:p w14:paraId="19D9168B" w14:textId="77777777" w:rsidR="00823811" w:rsidRPr="00DB47A3" w:rsidRDefault="00823811" w:rsidP="00823811">
      <w:pPr>
        <w:spacing w:after="0"/>
        <w:ind w:right="51"/>
        <w:rPr>
          <w:rFonts w:ascii="Century Gothic" w:hAnsi="Century Gothic"/>
          <w:sz w:val="20"/>
          <w:szCs w:val="20"/>
        </w:rPr>
      </w:pPr>
    </w:p>
    <w:p w14:paraId="78DB0685" w14:textId="77777777" w:rsidR="00390DD3" w:rsidRDefault="00390DD3" w:rsidP="00823811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0B1267CA" w14:textId="4FBBF60C" w:rsidR="00823811" w:rsidRPr="00DB47A3" w:rsidRDefault="00823811" w:rsidP="00823811">
      <w:pPr>
        <w:spacing w:after="0" w:line="360" w:lineRule="auto"/>
        <w:rPr>
          <w:rFonts w:ascii="Century Gothic" w:hAnsi="Century Gothic"/>
          <w:sz w:val="20"/>
          <w:szCs w:val="20"/>
        </w:rPr>
      </w:pPr>
      <w:proofErr w:type="spellStart"/>
      <w:r w:rsidRPr="00DB47A3">
        <w:rPr>
          <w:rFonts w:ascii="Century Gothic" w:hAnsi="Century Gothic"/>
          <w:sz w:val="20"/>
          <w:szCs w:val="20"/>
        </w:rPr>
        <w:t>Kepada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 </w:t>
      </w:r>
    </w:p>
    <w:p w14:paraId="71E36494" w14:textId="1F88EE88" w:rsidR="00823811" w:rsidRPr="00DB47A3" w:rsidRDefault="00823811" w:rsidP="00390DD3">
      <w:pPr>
        <w:spacing w:after="0" w:line="360" w:lineRule="auto"/>
        <w:ind w:left="720" w:hanging="720"/>
        <w:rPr>
          <w:rFonts w:ascii="Century Gothic" w:hAnsi="Century Gothic"/>
          <w:sz w:val="20"/>
          <w:szCs w:val="20"/>
        </w:rPr>
      </w:pPr>
      <w:proofErr w:type="spellStart"/>
      <w:r w:rsidRPr="00DB47A3">
        <w:rPr>
          <w:rFonts w:ascii="Century Gothic" w:hAnsi="Century Gothic"/>
          <w:sz w:val="20"/>
          <w:szCs w:val="20"/>
        </w:rPr>
        <w:t>Yth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. Dekan </w:t>
      </w:r>
      <w:proofErr w:type="spellStart"/>
      <w:r w:rsidRPr="00DB47A3">
        <w:rPr>
          <w:rFonts w:ascii="Century Gothic" w:hAnsi="Century Gothic"/>
          <w:sz w:val="20"/>
          <w:szCs w:val="20"/>
        </w:rPr>
        <w:t>Fakultas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B47A3">
        <w:rPr>
          <w:rFonts w:ascii="Century Gothic" w:hAnsi="Century Gothic"/>
          <w:sz w:val="20"/>
          <w:szCs w:val="20"/>
        </w:rPr>
        <w:t>Ilmu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 Tarbiyah dan </w:t>
      </w:r>
      <w:proofErr w:type="spellStart"/>
      <w:r w:rsidRPr="00DB47A3">
        <w:rPr>
          <w:rFonts w:ascii="Century Gothic" w:hAnsi="Century Gothic"/>
          <w:sz w:val="20"/>
          <w:szCs w:val="20"/>
        </w:rPr>
        <w:t>Keguruan</w:t>
      </w:r>
      <w:proofErr w:type="spellEnd"/>
      <w:r w:rsidRPr="00DB47A3">
        <w:rPr>
          <w:rFonts w:ascii="Century Gothic" w:hAnsi="Century Gothic"/>
          <w:sz w:val="20"/>
          <w:szCs w:val="20"/>
        </w:rPr>
        <w:br/>
        <w:t xml:space="preserve">Di </w:t>
      </w:r>
      <w:proofErr w:type="spellStart"/>
      <w:r w:rsidRPr="00DB47A3">
        <w:rPr>
          <w:rFonts w:ascii="Century Gothic" w:hAnsi="Century Gothic"/>
          <w:sz w:val="20"/>
          <w:szCs w:val="20"/>
        </w:rPr>
        <w:t>Tempat</w:t>
      </w:r>
      <w:proofErr w:type="spellEnd"/>
    </w:p>
    <w:p w14:paraId="339CED6C" w14:textId="77777777" w:rsidR="00823811" w:rsidRPr="00DB47A3" w:rsidRDefault="00823811" w:rsidP="00823811">
      <w:pPr>
        <w:spacing w:after="0"/>
        <w:ind w:right="51"/>
        <w:rPr>
          <w:rFonts w:ascii="Century Gothic" w:hAnsi="Century Gothic" w:cs="Arial"/>
          <w:sz w:val="20"/>
          <w:szCs w:val="20"/>
        </w:rPr>
      </w:pPr>
    </w:p>
    <w:p w14:paraId="58AFA106" w14:textId="09AAA6F3" w:rsidR="00823811" w:rsidRPr="00DB47A3" w:rsidRDefault="00823811" w:rsidP="00823811">
      <w:pPr>
        <w:tabs>
          <w:tab w:val="left" w:pos="360"/>
        </w:tabs>
        <w:jc w:val="both"/>
        <w:rPr>
          <w:rFonts w:ascii="Century Gothic" w:hAnsi="Century Gothic"/>
          <w:i/>
          <w:iCs/>
          <w:sz w:val="20"/>
          <w:szCs w:val="20"/>
        </w:rPr>
      </w:pPr>
      <w:proofErr w:type="spellStart"/>
      <w:r w:rsidRPr="00DB47A3">
        <w:rPr>
          <w:rFonts w:ascii="Century Gothic" w:hAnsi="Century Gothic"/>
          <w:i/>
          <w:iCs/>
          <w:sz w:val="20"/>
          <w:szCs w:val="20"/>
        </w:rPr>
        <w:t>Assalamu’alaikum</w:t>
      </w:r>
      <w:proofErr w:type="spellEnd"/>
      <w:r w:rsidRPr="00DB47A3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DB47A3">
        <w:rPr>
          <w:rFonts w:ascii="Century Gothic" w:hAnsi="Century Gothic"/>
          <w:i/>
          <w:iCs/>
          <w:sz w:val="20"/>
          <w:szCs w:val="20"/>
        </w:rPr>
        <w:t>Wr</w:t>
      </w:r>
      <w:proofErr w:type="spellEnd"/>
      <w:r w:rsidRPr="00DB47A3">
        <w:rPr>
          <w:rFonts w:ascii="Century Gothic" w:hAnsi="Century Gothic"/>
          <w:i/>
          <w:iCs/>
          <w:sz w:val="20"/>
          <w:szCs w:val="20"/>
        </w:rPr>
        <w:t>. Wb</w:t>
      </w:r>
    </w:p>
    <w:p w14:paraId="7E0D86A6" w14:textId="177AC277" w:rsidR="00FA0787" w:rsidRPr="00DB47A3" w:rsidRDefault="00823811" w:rsidP="00823811">
      <w:pPr>
        <w:tabs>
          <w:tab w:val="left" w:pos="360"/>
        </w:tabs>
        <w:jc w:val="both"/>
        <w:rPr>
          <w:rFonts w:ascii="Century Gothic" w:hAnsi="Century Gothic" w:cs="Arial"/>
          <w:sz w:val="20"/>
          <w:szCs w:val="20"/>
          <w:lang w:val="id-ID"/>
        </w:rPr>
      </w:pPr>
      <w:proofErr w:type="spellStart"/>
      <w:r w:rsidRPr="00DB47A3">
        <w:rPr>
          <w:rFonts w:ascii="Century Gothic" w:hAnsi="Century Gothic"/>
          <w:sz w:val="20"/>
          <w:szCs w:val="20"/>
        </w:rPr>
        <w:t>Dengan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B47A3">
        <w:rPr>
          <w:rFonts w:ascii="Century Gothic" w:hAnsi="Century Gothic"/>
          <w:sz w:val="20"/>
          <w:szCs w:val="20"/>
        </w:rPr>
        <w:t>hormat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DB47A3">
        <w:rPr>
          <w:rFonts w:ascii="Century Gothic" w:hAnsi="Century Gothic"/>
          <w:sz w:val="20"/>
          <w:szCs w:val="20"/>
        </w:rPr>
        <w:t>saya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 y</w:t>
      </w:r>
      <w:r w:rsidR="00FA0787" w:rsidRPr="00DB47A3">
        <w:rPr>
          <w:rFonts w:ascii="Century Gothic" w:hAnsi="Century Gothic" w:cs="Arial"/>
          <w:sz w:val="20"/>
          <w:szCs w:val="20"/>
        </w:rPr>
        <w:t xml:space="preserve">ang </w:t>
      </w:r>
      <w:proofErr w:type="spellStart"/>
      <w:r w:rsidR="00FA0787" w:rsidRPr="00DB47A3">
        <w:rPr>
          <w:rFonts w:ascii="Century Gothic" w:hAnsi="Century Gothic" w:cs="Arial"/>
          <w:sz w:val="20"/>
          <w:szCs w:val="20"/>
        </w:rPr>
        <w:t>Bertandatangan</w:t>
      </w:r>
      <w:proofErr w:type="spellEnd"/>
      <w:r w:rsidR="00FA0787" w:rsidRPr="00DB47A3">
        <w:rPr>
          <w:rFonts w:ascii="Century Gothic" w:hAnsi="Century Gothic" w:cs="Arial"/>
          <w:sz w:val="20"/>
          <w:szCs w:val="20"/>
        </w:rPr>
        <w:t xml:space="preserve"> di </w:t>
      </w:r>
      <w:proofErr w:type="spellStart"/>
      <w:r w:rsidR="00FA0787" w:rsidRPr="00DB47A3">
        <w:rPr>
          <w:rFonts w:ascii="Century Gothic" w:hAnsi="Century Gothic" w:cs="Arial"/>
          <w:sz w:val="20"/>
          <w:szCs w:val="20"/>
        </w:rPr>
        <w:t>bawah</w:t>
      </w:r>
      <w:proofErr w:type="spellEnd"/>
      <w:r w:rsidR="00FA0787" w:rsidRPr="00DB47A3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FA0787" w:rsidRPr="00DB47A3">
        <w:rPr>
          <w:rFonts w:ascii="Century Gothic" w:hAnsi="Century Gothic" w:cs="Arial"/>
          <w:sz w:val="20"/>
          <w:szCs w:val="20"/>
        </w:rPr>
        <w:t>ini</w:t>
      </w:r>
      <w:proofErr w:type="spellEnd"/>
      <w:r w:rsidR="00FA0787" w:rsidRPr="00DB47A3">
        <w:rPr>
          <w:rFonts w:ascii="Century Gothic" w:hAnsi="Century Gothic" w:cs="Arial"/>
          <w:sz w:val="20"/>
          <w:szCs w:val="20"/>
        </w:rPr>
        <w:t xml:space="preserve">: </w:t>
      </w:r>
    </w:p>
    <w:tbl>
      <w:tblPr>
        <w:tblStyle w:val="TableGrid"/>
        <w:tblW w:w="946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559"/>
        <w:gridCol w:w="6396"/>
      </w:tblGrid>
      <w:tr w:rsidR="00FA0787" w:rsidRPr="00DB47A3" w14:paraId="518DE3E2" w14:textId="77777777" w:rsidTr="00390DD3">
        <w:trPr>
          <w:trHeight w:val="376"/>
        </w:trPr>
        <w:tc>
          <w:tcPr>
            <w:tcW w:w="2513" w:type="dxa"/>
          </w:tcPr>
          <w:p w14:paraId="67F392ED" w14:textId="77777777" w:rsidR="00FA0787" w:rsidRPr="00DB47A3" w:rsidRDefault="00FA0787" w:rsidP="00823811">
            <w:pPr>
              <w:spacing w:after="0" w:line="360" w:lineRule="auto"/>
              <w:ind w:left="174" w:right="58"/>
              <w:rPr>
                <w:rFonts w:ascii="Century Gothic" w:hAnsi="Century Gothic" w:cs="Arial"/>
                <w:sz w:val="20"/>
                <w:szCs w:val="20"/>
              </w:rPr>
            </w:pPr>
            <w:r w:rsidRPr="00DB47A3">
              <w:rPr>
                <w:rFonts w:ascii="Century Gothic" w:hAnsi="Century Gothic" w:cs="Arial"/>
                <w:sz w:val="20"/>
                <w:szCs w:val="20"/>
              </w:rPr>
              <w:t>Nama</w:t>
            </w:r>
          </w:p>
        </w:tc>
        <w:tc>
          <w:tcPr>
            <w:tcW w:w="559" w:type="dxa"/>
            <w:vAlign w:val="center"/>
          </w:tcPr>
          <w:p w14:paraId="06587B6C" w14:textId="4EE68E9C" w:rsidR="00FA0787" w:rsidRPr="00DB47A3" w:rsidRDefault="00FA0787" w:rsidP="00823811">
            <w:pPr>
              <w:spacing w:after="0" w:line="360" w:lineRule="auto"/>
              <w:ind w:left="318" w:firstLine="11"/>
              <w:jc w:val="center"/>
              <w:rPr>
                <w:rFonts w:ascii="Century Gothic" w:hAnsi="Century Gothic" w:cs="Arial"/>
                <w:sz w:val="20"/>
                <w:szCs w:val="20"/>
                <w:lang w:val="id-ID"/>
              </w:rPr>
            </w:pPr>
            <w:r w:rsidRPr="00DB47A3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396" w:type="dxa"/>
          </w:tcPr>
          <w:p w14:paraId="0B83923D" w14:textId="70812FE1" w:rsidR="00FA0787" w:rsidRPr="00DB47A3" w:rsidRDefault="00FA0787" w:rsidP="00E70522">
            <w:pPr>
              <w:spacing w:after="0" w:line="360" w:lineRule="auto"/>
              <w:ind w:left="26" w:right="51"/>
              <w:rPr>
                <w:rFonts w:ascii="Century Gothic" w:hAnsi="Century Gothic" w:cs="Courier New"/>
                <w:sz w:val="20"/>
                <w:szCs w:val="20"/>
              </w:rPr>
            </w:pPr>
          </w:p>
        </w:tc>
      </w:tr>
      <w:tr w:rsidR="00FA0787" w:rsidRPr="00DB47A3" w14:paraId="5FAB56D7" w14:textId="77777777" w:rsidTr="00390DD3">
        <w:trPr>
          <w:trHeight w:val="392"/>
        </w:trPr>
        <w:tc>
          <w:tcPr>
            <w:tcW w:w="2513" w:type="dxa"/>
          </w:tcPr>
          <w:p w14:paraId="4B6C3802" w14:textId="77777777" w:rsidR="00FA0787" w:rsidRPr="00DB47A3" w:rsidRDefault="00FA0787" w:rsidP="00823811">
            <w:pPr>
              <w:spacing w:after="0" w:line="360" w:lineRule="auto"/>
              <w:ind w:left="174" w:right="58"/>
              <w:rPr>
                <w:rFonts w:ascii="Century Gothic" w:hAnsi="Century Gothic" w:cs="Arial"/>
                <w:sz w:val="20"/>
                <w:szCs w:val="20"/>
              </w:rPr>
            </w:pPr>
            <w:r w:rsidRPr="00DB47A3">
              <w:rPr>
                <w:rFonts w:ascii="Century Gothic" w:hAnsi="Century Gothic" w:cs="Arial"/>
                <w:sz w:val="20"/>
                <w:szCs w:val="20"/>
              </w:rPr>
              <w:t>NIP</w:t>
            </w:r>
          </w:p>
        </w:tc>
        <w:tc>
          <w:tcPr>
            <w:tcW w:w="559" w:type="dxa"/>
            <w:vAlign w:val="center"/>
          </w:tcPr>
          <w:p w14:paraId="11AD7594" w14:textId="77777777" w:rsidR="00FA0787" w:rsidRPr="00DB47A3" w:rsidRDefault="00FA0787" w:rsidP="00823811">
            <w:pPr>
              <w:spacing w:after="0" w:line="360" w:lineRule="auto"/>
              <w:ind w:left="318" w:firstLine="1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B47A3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396" w:type="dxa"/>
          </w:tcPr>
          <w:p w14:paraId="468461DE" w14:textId="019573AA" w:rsidR="00FA0787" w:rsidRPr="00DB47A3" w:rsidRDefault="00FA0787" w:rsidP="00E70522">
            <w:pPr>
              <w:spacing w:after="0" w:line="240" w:lineRule="auto"/>
              <w:ind w:left="26" w:right="51"/>
              <w:jc w:val="both"/>
              <w:rPr>
                <w:rFonts w:ascii="Century Gothic" w:hAnsi="Century Gothic" w:cs="Courier New"/>
                <w:sz w:val="20"/>
                <w:szCs w:val="20"/>
              </w:rPr>
            </w:pPr>
          </w:p>
        </w:tc>
      </w:tr>
      <w:tr w:rsidR="00FA0787" w:rsidRPr="00DB47A3" w14:paraId="78352205" w14:textId="77777777" w:rsidTr="00390DD3">
        <w:trPr>
          <w:trHeight w:val="376"/>
        </w:trPr>
        <w:tc>
          <w:tcPr>
            <w:tcW w:w="2513" w:type="dxa"/>
          </w:tcPr>
          <w:p w14:paraId="4B2F641A" w14:textId="77777777" w:rsidR="00FA0787" w:rsidRPr="00DB47A3" w:rsidRDefault="00FA0787" w:rsidP="00823811">
            <w:pPr>
              <w:spacing w:after="0" w:line="360" w:lineRule="auto"/>
              <w:ind w:left="174" w:right="58"/>
              <w:rPr>
                <w:rFonts w:ascii="Century Gothic" w:hAnsi="Century Gothic" w:cs="Arial"/>
                <w:sz w:val="20"/>
                <w:szCs w:val="20"/>
              </w:rPr>
            </w:pPr>
            <w:r w:rsidRPr="00DB47A3">
              <w:rPr>
                <w:rFonts w:ascii="Century Gothic" w:hAnsi="Century Gothic"/>
                <w:sz w:val="20"/>
                <w:szCs w:val="20"/>
                <w:lang w:val="id-ID"/>
              </w:rPr>
              <w:t>Pangkat/ Gol</w:t>
            </w:r>
          </w:p>
        </w:tc>
        <w:tc>
          <w:tcPr>
            <w:tcW w:w="559" w:type="dxa"/>
            <w:vAlign w:val="center"/>
          </w:tcPr>
          <w:p w14:paraId="742005CB" w14:textId="77777777" w:rsidR="00FA0787" w:rsidRPr="00DB47A3" w:rsidRDefault="00FA0787" w:rsidP="00823811">
            <w:pPr>
              <w:spacing w:after="0" w:line="360" w:lineRule="auto"/>
              <w:ind w:left="318" w:firstLine="1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B47A3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396" w:type="dxa"/>
          </w:tcPr>
          <w:p w14:paraId="0B8B4079" w14:textId="2716BECE" w:rsidR="00FA0787" w:rsidRPr="00DB47A3" w:rsidRDefault="00FA0787" w:rsidP="00E70522">
            <w:pPr>
              <w:spacing w:after="0" w:line="360" w:lineRule="auto"/>
              <w:ind w:left="26" w:right="51"/>
              <w:rPr>
                <w:rFonts w:ascii="Century Gothic" w:hAnsi="Century Gothic" w:cstheme="majorBidi"/>
                <w:sz w:val="20"/>
                <w:szCs w:val="20"/>
              </w:rPr>
            </w:pPr>
          </w:p>
        </w:tc>
      </w:tr>
      <w:tr w:rsidR="00FA0787" w:rsidRPr="00DB47A3" w14:paraId="22C4A13E" w14:textId="77777777" w:rsidTr="00390DD3">
        <w:trPr>
          <w:trHeight w:val="376"/>
        </w:trPr>
        <w:tc>
          <w:tcPr>
            <w:tcW w:w="2513" w:type="dxa"/>
          </w:tcPr>
          <w:p w14:paraId="2966FF45" w14:textId="7AD0C169" w:rsidR="00FA0787" w:rsidRPr="00DB47A3" w:rsidRDefault="00823811" w:rsidP="00823811">
            <w:pPr>
              <w:spacing w:after="0" w:line="360" w:lineRule="auto"/>
              <w:ind w:left="174" w:right="58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DB47A3">
              <w:rPr>
                <w:rFonts w:ascii="Century Gothic" w:hAnsi="Century Gothic" w:cs="Arial"/>
                <w:sz w:val="20"/>
                <w:szCs w:val="20"/>
              </w:rPr>
              <w:t>Jabatan</w:t>
            </w:r>
            <w:proofErr w:type="spellEnd"/>
            <w:r w:rsidRPr="00DB47A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DB47A3">
              <w:rPr>
                <w:rFonts w:ascii="Century Gothic" w:hAnsi="Century Gothic" w:cs="Arial"/>
                <w:sz w:val="20"/>
                <w:szCs w:val="20"/>
              </w:rPr>
              <w:t>Fungsional</w:t>
            </w:r>
            <w:proofErr w:type="spellEnd"/>
          </w:p>
        </w:tc>
        <w:tc>
          <w:tcPr>
            <w:tcW w:w="559" w:type="dxa"/>
            <w:vAlign w:val="center"/>
          </w:tcPr>
          <w:p w14:paraId="6F5BD1CE" w14:textId="77777777" w:rsidR="00FA0787" w:rsidRPr="00DB47A3" w:rsidRDefault="00FA0787" w:rsidP="00823811">
            <w:pPr>
              <w:spacing w:after="0" w:line="360" w:lineRule="auto"/>
              <w:ind w:left="318" w:right="58" w:firstLine="1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B47A3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396" w:type="dxa"/>
          </w:tcPr>
          <w:p w14:paraId="308CC093" w14:textId="7ED866E3" w:rsidR="00FA0787" w:rsidRPr="00DB47A3" w:rsidRDefault="00823811" w:rsidP="00823811">
            <w:pPr>
              <w:spacing w:after="0" w:line="360" w:lineRule="auto"/>
              <w:ind w:right="51"/>
              <w:rPr>
                <w:rFonts w:ascii="Century Gothic" w:hAnsi="Century Gothic" w:cs="Arial"/>
                <w:sz w:val="20"/>
                <w:szCs w:val="20"/>
              </w:rPr>
            </w:pPr>
            <w:r w:rsidRPr="00DB47A3">
              <w:rPr>
                <w:rFonts w:ascii="Century Gothic" w:hAnsi="Century Gothic" w:cs="Arial"/>
                <w:sz w:val="20"/>
                <w:szCs w:val="20"/>
              </w:rPr>
              <w:t>AA/</w:t>
            </w:r>
            <w:proofErr w:type="spellStart"/>
            <w:r w:rsidRPr="00DB47A3">
              <w:rPr>
                <w:rFonts w:ascii="Century Gothic" w:hAnsi="Century Gothic" w:cs="Arial"/>
                <w:sz w:val="20"/>
                <w:szCs w:val="20"/>
              </w:rPr>
              <w:t>Lektor</w:t>
            </w:r>
            <w:proofErr w:type="spellEnd"/>
            <w:r w:rsidRPr="00DB47A3">
              <w:rPr>
                <w:rFonts w:ascii="Century Gothic" w:hAnsi="Century Gothic" w:cs="Arial"/>
                <w:sz w:val="20"/>
                <w:szCs w:val="20"/>
              </w:rPr>
              <w:t>/LK/GB*</w:t>
            </w:r>
          </w:p>
        </w:tc>
      </w:tr>
      <w:tr w:rsidR="00FA0787" w:rsidRPr="00DB47A3" w14:paraId="367EC430" w14:textId="77777777" w:rsidTr="00390DD3">
        <w:trPr>
          <w:trHeight w:val="376"/>
        </w:trPr>
        <w:tc>
          <w:tcPr>
            <w:tcW w:w="2513" w:type="dxa"/>
          </w:tcPr>
          <w:p w14:paraId="6C6A9931" w14:textId="792711A6" w:rsidR="00FA0787" w:rsidRPr="00DB47A3" w:rsidRDefault="00823811" w:rsidP="00823811">
            <w:pPr>
              <w:spacing w:after="0" w:line="360" w:lineRule="auto"/>
              <w:ind w:left="174" w:right="58"/>
              <w:rPr>
                <w:rFonts w:ascii="Century Gothic" w:hAnsi="Century Gothic" w:cs="Arial"/>
                <w:sz w:val="20"/>
                <w:szCs w:val="20"/>
              </w:rPr>
            </w:pPr>
            <w:r w:rsidRPr="00DB47A3">
              <w:rPr>
                <w:rFonts w:ascii="Century Gothic" w:hAnsi="Century Gothic"/>
                <w:sz w:val="20"/>
                <w:szCs w:val="20"/>
                <w:lang w:val="id-ID"/>
              </w:rPr>
              <w:t>Ranting Ilmu</w:t>
            </w:r>
          </w:p>
        </w:tc>
        <w:tc>
          <w:tcPr>
            <w:tcW w:w="559" w:type="dxa"/>
          </w:tcPr>
          <w:p w14:paraId="5083EC8E" w14:textId="4513E747" w:rsidR="00FA0787" w:rsidRPr="00DB47A3" w:rsidRDefault="00FA0787" w:rsidP="00E70522">
            <w:pPr>
              <w:spacing w:after="0" w:line="360" w:lineRule="auto"/>
              <w:ind w:left="318" w:right="5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396" w:type="dxa"/>
          </w:tcPr>
          <w:p w14:paraId="7016D1E2" w14:textId="36786DAA" w:rsidR="00FA0787" w:rsidRPr="00DB47A3" w:rsidRDefault="00FA0787" w:rsidP="00E70522">
            <w:pPr>
              <w:spacing w:after="0" w:line="360" w:lineRule="auto"/>
              <w:ind w:left="26" w:right="51"/>
              <w:rPr>
                <w:rFonts w:ascii="Century Gothic" w:hAnsi="Century Gothic" w:cstheme="majorBidi"/>
                <w:sz w:val="20"/>
                <w:szCs w:val="20"/>
              </w:rPr>
            </w:pPr>
          </w:p>
        </w:tc>
      </w:tr>
    </w:tbl>
    <w:p w14:paraId="6B6A2B7B" w14:textId="77777777" w:rsidR="00823811" w:rsidRPr="00DB47A3" w:rsidRDefault="00823811" w:rsidP="00FA0787">
      <w:p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d-ID"/>
        </w:rPr>
      </w:pPr>
    </w:p>
    <w:p w14:paraId="384666DA" w14:textId="58F6A062" w:rsidR="00DB47A3" w:rsidRDefault="00823811" w:rsidP="00DB47A3">
      <w:pPr>
        <w:spacing w:line="360" w:lineRule="auto"/>
        <w:ind w:firstLine="720"/>
        <w:jc w:val="both"/>
        <w:rPr>
          <w:rFonts w:ascii="Century Gothic" w:hAnsi="Century Gothic"/>
          <w:sz w:val="20"/>
          <w:szCs w:val="20"/>
        </w:rPr>
      </w:pPr>
      <w:proofErr w:type="spellStart"/>
      <w:r w:rsidRPr="00DB47A3">
        <w:rPr>
          <w:rFonts w:ascii="Century Gothic" w:hAnsi="Century Gothic"/>
          <w:sz w:val="20"/>
          <w:szCs w:val="20"/>
        </w:rPr>
        <w:t>Dengan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B47A3">
        <w:rPr>
          <w:rFonts w:ascii="Century Gothic" w:hAnsi="Century Gothic"/>
          <w:sz w:val="20"/>
          <w:szCs w:val="20"/>
        </w:rPr>
        <w:t>ini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B47A3">
        <w:rPr>
          <w:rFonts w:ascii="Century Gothic" w:hAnsi="Century Gothic"/>
          <w:sz w:val="20"/>
          <w:szCs w:val="20"/>
        </w:rPr>
        <w:t>memohon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B47A3">
        <w:rPr>
          <w:rFonts w:ascii="Century Gothic" w:hAnsi="Century Gothic"/>
          <w:sz w:val="20"/>
          <w:szCs w:val="20"/>
        </w:rPr>
        <w:t>kepada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 Bapak </w:t>
      </w:r>
      <w:proofErr w:type="spellStart"/>
      <w:r w:rsidRPr="00DB47A3">
        <w:rPr>
          <w:rFonts w:ascii="Century Gothic" w:hAnsi="Century Gothic"/>
          <w:sz w:val="20"/>
          <w:szCs w:val="20"/>
        </w:rPr>
        <w:t>untuk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B47A3">
        <w:rPr>
          <w:rFonts w:ascii="Century Gothic" w:hAnsi="Century Gothic"/>
          <w:sz w:val="20"/>
          <w:szCs w:val="20"/>
        </w:rPr>
        <w:t>memberikan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B47A3">
        <w:rPr>
          <w:rFonts w:ascii="Century Gothic" w:hAnsi="Century Gothic"/>
          <w:sz w:val="20"/>
          <w:szCs w:val="20"/>
        </w:rPr>
        <w:t>surat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B47A3">
        <w:rPr>
          <w:rFonts w:ascii="Century Gothic" w:hAnsi="Century Gothic"/>
          <w:sz w:val="20"/>
          <w:szCs w:val="20"/>
        </w:rPr>
        <w:t>pengantar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B47A3">
        <w:rPr>
          <w:rFonts w:ascii="Century Gothic" w:hAnsi="Century Gothic"/>
          <w:sz w:val="20"/>
          <w:szCs w:val="20"/>
        </w:rPr>
        <w:t>kenaikan</w:t>
      </w:r>
      <w:proofErr w:type="spellEnd"/>
      <w:r w:rsidRPr="00DB47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B47A3">
        <w:rPr>
          <w:rFonts w:ascii="Century Gothic" w:hAnsi="Century Gothic"/>
          <w:sz w:val="20"/>
          <w:szCs w:val="20"/>
        </w:rPr>
        <w:t>pangkat</w:t>
      </w:r>
      <w:proofErr w:type="spellEnd"/>
      <w:r w:rsidRPr="00DB47A3">
        <w:rPr>
          <w:rFonts w:ascii="Century Gothic" w:hAnsi="Century Gothic"/>
          <w:sz w:val="20"/>
          <w:szCs w:val="20"/>
        </w:rPr>
        <w:t>/</w:t>
      </w:r>
      <w:proofErr w:type="spellStart"/>
      <w:r w:rsidRPr="00DB47A3">
        <w:rPr>
          <w:rFonts w:ascii="Century Gothic" w:hAnsi="Century Gothic"/>
          <w:sz w:val="20"/>
          <w:szCs w:val="20"/>
        </w:rPr>
        <w:t>jabatan</w:t>
      </w:r>
      <w:proofErr w:type="spellEnd"/>
      <w:r w:rsidR="00DB47A3">
        <w:rPr>
          <w:rFonts w:ascii="Century Gothic" w:hAnsi="Century Gothic"/>
          <w:sz w:val="20"/>
          <w:szCs w:val="20"/>
          <w:lang w:val="id-ID"/>
        </w:rPr>
        <w:t xml:space="preserve"> Periode ...</w:t>
      </w:r>
      <w:r w:rsidR="00BC2CE5">
        <w:rPr>
          <w:rFonts w:ascii="Century Gothic" w:hAnsi="Century Gothic"/>
          <w:sz w:val="20"/>
          <w:szCs w:val="20"/>
          <w:lang w:val="id-ID"/>
        </w:rPr>
        <w:t xml:space="preserve">...... </w:t>
      </w:r>
      <w:r w:rsidR="00DB47A3">
        <w:rPr>
          <w:rFonts w:ascii="Century Gothic" w:hAnsi="Century Gothic"/>
          <w:sz w:val="20"/>
          <w:szCs w:val="20"/>
          <w:lang w:val="id-ID"/>
        </w:rPr>
        <w:t xml:space="preserve">Tahun </w:t>
      </w:r>
      <w:r w:rsidR="00BC2CE5">
        <w:rPr>
          <w:rFonts w:ascii="Century Gothic" w:hAnsi="Century Gothic"/>
          <w:sz w:val="20"/>
          <w:szCs w:val="20"/>
          <w:lang w:val="id-ID"/>
        </w:rPr>
        <w:t>......</w:t>
      </w:r>
      <w:r w:rsidR="00DB47A3">
        <w:rPr>
          <w:rFonts w:ascii="Century Gothic" w:hAnsi="Century Gothic"/>
          <w:sz w:val="20"/>
          <w:szCs w:val="20"/>
          <w:lang w:val="id-ID"/>
        </w:rPr>
        <w:t>.</w:t>
      </w:r>
      <w:r w:rsidR="00BC2CE5">
        <w:rPr>
          <w:rFonts w:ascii="Century Gothic" w:hAnsi="Century Gothic"/>
          <w:sz w:val="20"/>
          <w:szCs w:val="20"/>
          <w:lang w:val="id-ID"/>
        </w:rPr>
        <w:t>...</w:t>
      </w:r>
      <w:r w:rsidR="00DB47A3">
        <w:rPr>
          <w:rFonts w:ascii="Century Gothic" w:hAnsi="Century Gothic"/>
          <w:sz w:val="20"/>
          <w:szCs w:val="20"/>
          <w:lang w:val="id-ID"/>
        </w:rPr>
        <w:t xml:space="preserve"> </w:t>
      </w:r>
      <w:proofErr w:type="spellStart"/>
      <w:r w:rsidR="00DB47A3" w:rsidRPr="00D86897">
        <w:rPr>
          <w:rFonts w:ascii="Century Gothic" w:hAnsi="Century Gothic"/>
          <w:sz w:val="20"/>
          <w:szCs w:val="20"/>
        </w:rPr>
        <w:t>Demikian</w:t>
      </w:r>
      <w:proofErr w:type="spellEnd"/>
      <w:r w:rsidR="00DB47A3" w:rsidRPr="00D86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B47A3" w:rsidRPr="00D86897">
        <w:rPr>
          <w:rFonts w:ascii="Century Gothic" w:hAnsi="Century Gothic"/>
          <w:sz w:val="20"/>
          <w:szCs w:val="20"/>
        </w:rPr>
        <w:t>surat</w:t>
      </w:r>
      <w:proofErr w:type="spellEnd"/>
      <w:r w:rsidR="00DB47A3" w:rsidRPr="00D86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B47A3" w:rsidRPr="00D86897">
        <w:rPr>
          <w:rFonts w:ascii="Century Gothic" w:hAnsi="Century Gothic"/>
          <w:sz w:val="20"/>
          <w:szCs w:val="20"/>
        </w:rPr>
        <w:t>permohonan</w:t>
      </w:r>
      <w:proofErr w:type="spellEnd"/>
      <w:r w:rsidR="00DB47A3" w:rsidRPr="00D86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B47A3" w:rsidRPr="00D86897">
        <w:rPr>
          <w:rFonts w:ascii="Century Gothic" w:hAnsi="Century Gothic"/>
          <w:sz w:val="20"/>
          <w:szCs w:val="20"/>
        </w:rPr>
        <w:t>ini</w:t>
      </w:r>
      <w:proofErr w:type="spellEnd"/>
      <w:r w:rsidR="00DB47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BC2CE5">
        <w:rPr>
          <w:rFonts w:ascii="Century Gothic" w:hAnsi="Century Gothic"/>
          <w:sz w:val="20"/>
          <w:szCs w:val="20"/>
        </w:rPr>
        <w:t>saya</w:t>
      </w:r>
      <w:proofErr w:type="spellEnd"/>
      <w:r w:rsidR="00DB47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B47A3">
        <w:rPr>
          <w:rFonts w:ascii="Century Gothic" w:hAnsi="Century Gothic"/>
          <w:sz w:val="20"/>
          <w:szCs w:val="20"/>
        </w:rPr>
        <w:t>sampaikan</w:t>
      </w:r>
      <w:proofErr w:type="spellEnd"/>
      <w:r w:rsidR="00DB47A3">
        <w:rPr>
          <w:rFonts w:ascii="Century Gothic" w:hAnsi="Century Gothic"/>
          <w:sz w:val="20"/>
          <w:szCs w:val="20"/>
        </w:rPr>
        <w:t>. A</w:t>
      </w:r>
      <w:r w:rsidR="00DB47A3" w:rsidRPr="00D86897">
        <w:rPr>
          <w:rFonts w:ascii="Century Gothic" w:hAnsi="Century Gothic"/>
          <w:sz w:val="20"/>
          <w:szCs w:val="20"/>
        </w:rPr>
        <w:t xml:space="preserve">tas </w:t>
      </w:r>
      <w:proofErr w:type="spellStart"/>
      <w:r w:rsidR="00DB47A3" w:rsidRPr="00D86897">
        <w:rPr>
          <w:rFonts w:ascii="Century Gothic" w:hAnsi="Century Gothic"/>
          <w:sz w:val="20"/>
          <w:szCs w:val="20"/>
        </w:rPr>
        <w:t>perhatian</w:t>
      </w:r>
      <w:proofErr w:type="spellEnd"/>
      <w:r w:rsidR="00DB47A3" w:rsidRPr="00D86897">
        <w:rPr>
          <w:rFonts w:ascii="Century Gothic" w:hAnsi="Century Gothic"/>
          <w:sz w:val="20"/>
          <w:szCs w:val="20"/>
        </w:rPr>
        <w:t xml:space="preserve"> dan </w:t>
      </w:r>
      <w:proofErr w:type="spellStart"/>
      <w:r w:rsidR="00BC2CE5">
        <w:rPr>
          <w:rFonts w:ascii="Century Gothic" w:hAnsi="Century Gothic"/>
          <w:sz w:val="20"/>
          <w:szCs w:val="20"/>
        </w:rPr>
        <w:t>perkenan</w:t>
      </w:r>
      <w:proofErr w:type="spellEnd"/>
      <w:r w:rsidR="00BC2CE5">
        <w:rPr>
          <w:rFonts w:ascii="Century Gothic" w:hAnsi="Century Gothic"/>
          <w:sz w:val="20"/>
          <w:szCs w:val="20"/>
        </w:rPr>
        <w:t xml:space="preserve"> Bapak</w:t>
      </w:r>
      <w:r w:rsidR="00DB47A3">
        <w:rPr>
          <w:rFonts w:ascii="Century Gothic" w:hAnsi="Century Gothic"/>
          <w:sz w:val="20"/>
          <w:szCs w:val="20"/>
        </w:rPr>
        <w:t>,</w:t>
      </w:r>
      <w:r w:rsidR="00DB47A3" w:rsidRPr="00D86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BC2CE5">
        <w:rPr>
          <w:rFonts w:ascii="Century Gothic" w:hAnsi="Century Gothic"/>
          <w:sz w:val="20"/>
          <w:szCs w:val="20"/>
        </w:rPr>
        <w:t>saya</w:t>
      </w:r>
      <w:proofErr w:type="spellEnd"/>
      <w:r w:rsidR="00DB47A3" w:rsidRPr="00D86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B47A3" w:rsidRPr="00D86897">
        <w:rPr>
          <w:rFonts w:ascii="Century Gothic" w:hAnsi="Century Gothic"/>
          <w:sz w:val="20"/>
          <w:szCs w:val="20"/>
        </w:rPr>
        <w:t>sampaikan</w:t>
      </w:r>
      <w:proofErr w:type="spellEnd"/>
      <w:r w:rsidR="00DB47A3" w:rsidRPr="00D86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B47A3" w:rsidRPr="00D86897">
        <w:rPr>
          <w:rFonts w:ascii="Century Gothic" w:hAnsi="Century Gothic"/>
          <w:sz w:val="20"/>
          <w:szCs w:val="20"/>
        </w:rPr>
        <w:t>terima</w:t>
      </w:r>
      <w:proofErr w:type="spellEnd"/>
      <w:r w:rsidR="00DB47A3" w:rsidRPr="00D8689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B47A3" w:rsidRPr="00D86897">
        <w:rPr>
          <w:rFonts w:ascii="Century Gothic" w:hAnsi="Century Gothic"/>
          <w:sz w:val="20"/>
          <w:szCs w:val="20"/>
        </w:rPr>
        <w:t>kasih</w:t>
      </w:r>
      <w:proofErr w:type="spellEnd"/>
      <w:r w:rsidR="00390DD3">
        <w:rPr>
          <w:rFonts w:ascii="Century Gothic" w:hAnsi="Century Gothic"/>
          <w:sz w:val="20"/>
          <w:szCs w:val="20"/>
        </w:rPr>
        <w:t>.</w:t>
      </w:r>
    </w:p>
    <w:p w14:paraId="73FD27A1" w14:textId="16511510" w:rsidR="00390DD3" w:rsidRPr="00DB47A3" w:rsidRDefault="00390DD3" w:rsidP="00390DD3">
      <w:pPr>
        <w:tabs>
          <w:tab w:val="left" w:pos="360"/>
        </w:tabs>
        <w:jc w:val="both"/>
        <w:rPr>
          <w:rFonts w:ascii="Century Gothic" w:hAnsi="Century Gothic"/>
          <w:i/>
          <w:iCs/>
          <w:sz w:val="20"/>
          <w:szCs w:val="20"/>
        </w:rPr>
      </w:pPr>
      <w:proofErr w:type="spellStart"/>
      <w:r>
        <w:rPr>
          <w:rFonts w:ascii="Century Gothic" w:hAnsi="Century Gothic"/>
          <w:i/>
          <w:iCs/>
          <w:sz w:val="20"/>
          <w:szCs w:val="20"/>
        </w:rPr>
        <w:t>Wa</w:t>
      </w:r>
      <w:r w:rsidRPr="00DB47A3">
        <w:rPr>
          <w:rFonts w:ascii="Century Gothic" w:hAnsi="Century Gothic"/>
          <w:i/>
          <w:iCs/>
          <w:sz w:val="20"/>
          <w:szCs w:val="20"/>
        </w:rPr>
        <w:t>ssalamu’alaikum</w:t>
      </w:r>
      <w:proofErr w:type="spellEnd"/>
      <w:r w:rsidRPr="00DB47A3">
        <w:rPr>
          <w:rFonts w:ascii="Century Gothic" w:hAnsi="Century Gothic"/>
          <w:i/>
          <w:iCs/>
          <w:sz w:val="20"/>
          <w:szCs w:val="20"/>
        </w:rPr>
        <w:t xml:space="preserve"> Wr. Wb</w:t>
      </w:r>
    </w:p>
    <w:p w14:paraId="24448709" w14:textId="77777777" w:rsidR="00390DD3" w:rsidRDefault="00390DD3" w:rsidP="00390DD3">
      <w:pPr>
        <w:spacing w:line="360" w:lineRule="auto"/>
        <w:jc w:val="both"/>
        <w:rPr>
          <w:rFonts w:ascii="Century Gothic" w:hAnsi="Century Gothic"/>
          <w:sz w:val="20"/>
          <w:szCs w:val="20"/>
          <w:lang w:val="id-ID"/>
        </w:rPr>
      </w:pPr>
    </w:p>
    <w:p w14:paraId="7AF89F55" w14:textId="77777777" w:rsidR="00DB47A3" w:rsidRDefault="00DB47A3" w:rsidP="00823811">
      <w:pPr>
        <w:spacing w:line="360" w:lineRule="auto"/>
        <w:ind w:firstLine="720"/>
        <w:jc w:val="both"/>
        <w:rPr>
          <w:rFonts w:ascii="Century Gothic" w:hAnsi="Century Gothic"/>
          <w:sz w:val="20"/>
          <w:szCs w:val="20"/>
          <w:lang w:val="id-ID"/>
        </w:rPr>
      </w:pPr>
    </w:p>
    <w:p w14:paraId="58925AAD" w14:textId="77777777" w:rsidR="00F85F37" w:rsidRPr="00DB47A3" w:rsidRDefault="00F85F37" w:rsidP="00F85F37">
      <w:pPr>
        <w:spacing w:after="0" w:line="240" w:lineRule="auto"/>
        <w:ind w:right="687"/>
        <w:rPr>
          <w:rFonts w:ascii="Century Gothic" w:eastAsia="Times New Roman" w:hAnsi="Century Gothic"/>
          <w:sz w:val="20"/>
          <w:szCs w:val="20"/>
          <w:lang w:eastAsia="id-ID"/>
        </w:rPr>
      </w:pPr>
    </w:p>
    <w:p w14:paraId="01AD850E" w14:textId="29B15D70" w:rsidR="00F85F37" w:rsidRDefault="00390DD3" w:rsidP="00390DD3">
      <w:pPr>
        <w:spacing w:after="0" w:line="240" w:lineRule="auto"/>
        <w:ind w:left="5529" w:right="687"/>
        <w:rPr>
          <w:rFonts w:ascii="Century Gothic" w:eastAsia="Times New Roman" w:hAnsi="Century Gothic"/>
          <w:sz w:val="20"/>
          <w:szCs w:val="20"/>
          <w:lang w:eastAsia="id-ID"/>
        </w:rPr>
      </w:pPr>
      <w:proofErr w:type="spellStart"/>
      <w:r>
        <w:rPr>
          <w:rFonts w:ascii="Century Gothic" w:eastAsia="Times New Roman" w:hAnsi="Century Gothic"/>
          <w:sz w:val="20"/>
          <w:szCs w:val="20"/>
          <w:lang w:eastAsia="id-ID"/>
        </w:rPr>
        <w:t>Pemohon</w:t>
      </w:r>
      <w:proofErr w:type="spellEnd"/>
      <w:r>
        <w:rPr>
          <w:rFonts w:ascii="Century Gothic" w:eastAsia="Times New Roman" w:hAnsi="Century Gothic"/>
          <w:sz w:val="20"/>
          <w:szCs w:val="20"/>
          <w:lang w:eastAsia="id-ID"/>
        </w:rPr>
        <w:t>,</w:t>
      </w:r>
    </w:p>
    <w:p w14:paraId="68FC0CD2" w14:textId="77777777" w:rsidR="00390DD3" w:rsidRDefault="00390DD3" w:rsidP="00390DD3">
      <w:pPr>
        <w:spacing w:after="0" w:line="240" w:lineRule="auto"/>
        <w:ind w:left="5529" w:right="687"/>
        <w:rPr>
          <w:rFonts w:ascii="Century Gothic" w:eastAsia="Times New Roman" w:hAnsi="Century Gothic"/>
          <w:sz w:val="20"/>
          <w:szCs w:val="20"/>
          <w:lang w:eastAsia="id-ID"/>
        </w:rPr>
      </w:pPr>
    </w:p>
    <w:p w14:paraId="07E79955" w14:textId="77777777" w:rsidR="00390DD3" w:rsidRDefault="00390DD3" w:rsidP="00390DD3">
      <w:pPr>
        <w:spacing w:after="0" w:line="240" w:lineRule="auto"/>
        <w:ind w:left="5529" w:right="687"/>
        <w:rPr>
          <w:rFonts w:ascii="Century Gothic" w:eastAsia="Times New Roman" w:hAnsi="Century Gothic"/>
          <w:sz w:val="20"/>
          <w:szCs w:val="20"/>
          <w:lang w:eastAsia="id-ID"/>
        </w:rPr>
      </w:pPr>
    </w:p>
    <w:p w14:paraId="17953E11" w14:textId="77777777" w:rsidR="00390DD3" w:rsidRDefault="00390DD3" w:rsidP="00390DD3">
      <w:pPr>
        <w:spacing w:after="0" w:line="240" w:lineRule="auto"/>
        <w:ind w:left="5529" w:right="687"/>
        <w:rPr>
          <w:rFonts w:ascii="Century Gothic" w:eastAsia="Times New Roman" w:hAnsi="Century Gothic"/>
          <w:sz w:val="20"/>
          <w:szCs w:val="20"/>
          <w:lang w:eastAsia="id-ID"/>
        </w:rPr>
      </w:pPr>
    </w:p>
    <w:p w14:paraId="1287BCF0" w14:textId="678624F6" w:rsidR="00390DD3" w:rsidRPr="00390DD3" w:rsidRDefault="00390DD3" w:rsidP="00390DD3">
      <w:pPr>
        <w:spacing w:after="0" w:line="240" w:lineRule="auto"/>
        <w:ind w:left="5529" w:right="687"/>
        <w:rPr>
          <w:rFonts w:ascii="Century Gothic" w:eastAsia="Times New Roman" w:hAnsi="Century Gothic"/>
          <w:sz w:val="20"/>
          <w:szCs w:val="20"/>
          <w:u w:val="single"/>
          <w:lang w:eastAsia="id-ID"/>
        </w:rPr>
      </w:pPr>
      <w:r w:rsidRPr="00390DD3">
        <w:rPr>
          <w:rFonts w:ascii="Century Gothic" w:eastAsia="Times New Roman" w:hAnsi="Century Gothic"/>
          <w:sz w:val="20"/>
          <w:szCs w:val="20"/>
          <w:u w:val="single"/>
          <w:lang w:eastAsia="id-ID"/>
        </w:rPr>
        <w:t xml:space="preserve">Nama </w:t>
      </w:r>
      <w:proofErr w:type="spellStart"/>
      <w:r w:rsidRPr="00390DD3">
        <w:rPr>
          <w:rFonts w:ascii="Century Gothic" w:eastAsia="Times New Roman" w:hAnsi="Century Gothic"/>
          <w:sz w:val="20"/>
          <w:szCs w:val="20"/>
          <w:u w:val="single"/>
          <w:lang w:eastAsia="id-ID"/>
        </w:rPr>
        <w:t>pegawai</w:t>
      </w:r>
      <w:proofErr w:type="spellEnd"/>
    </w:p>
    <w:p w14:paraId="1010FE6C" w14:textId="021BC07E" w:rsidR="00390DD3" w:rsidRDefault="00390DD3" w:rsidP="00390DD3">
      <w:pPr>
        <w:spacing w:after="0" w:line="240" w:lineRule="auto"/>
        <w:ind w:left="5529" w:right="687"/>
        <w:rPr>
          <w:rFonts w:ascii="Century Gothic" w:eastAsia="Times New Roman" w:hAnsi="Century Gothic"/>
          <w:sz w:val="20"/>
          <w:szCs w:val="20"/>
          <w:lang w:eastAsia="id-ID"/>
        </w:rPr>
      </w:pPr>
      <w:r>
        <w:rPr>
          <w:rFonts w:ascii="Century Gothic" w:eastAsia="Times New Roman" w:hAnsi="Century Gothic"/>
          <w:sz w:val="20"/>
          <w:szCs w:val="20"/>
          <w:lang w:eastAsia="id-ID"/>
        </w:rPr>
        <w:t>NIP.</w:t>
      </w:r>
    </w:p>
    <w:p w14:paraId="0A1A8B39" w14:textId="77777777" w:rsidR="00390DD3" w:rsidRDefault="00390DD3" w:rsidP="00390DD3">
      <w:pPr>
        <w:spacing w:after="0" w:line="240" w:lineRule="auto"/>
        <w:ind w:left="5529" w:right="687"/>
        <w:rPr>
          <w:rFonts w:ascii="Century Gothic" w:eastAsia="Times New Roman" w:hAnsi="Century Gothic"/>
          <w:sz w:val="20"/>
          <w:szCs w:val="20"/>
          <w:lang w:eastAsia="id-ID"/>
        </w:rPr>
      </w:pPr>
    </w:p>
    <w:p w14:paraId="53871BFD" w14:textId="77777777" w:rsidR="00390DD3" w:rsidRDefault="00390DD3" w:rsidP="00390DD3">
      <w:pPr>
        <w:spacing w:after="0" w:line="240" w:lineRule="auto"/>
        <w:ind w:left="5529" w:right="687"/>
        <w:rPr>
          <w:rFonts w:ascii="Century Gothic" w:eastAsia="Times New Roman" w:hAnsi="Century Gothic"/>
          <w:sz w:val="20"/>
          <w:szCs w:val="20"/>
          <w:lang w:eastAsia="id-ID"/>
        </w:rPr>
      </w:pPr>
    </w:p>
    <w:p w14:paraId="013BC2A5" w14:textId="77777777" w:rsidR="00390DD3" w:rsidRDefault="00390DD3" w:rsidP="00390DD3">
      <w:pPr>
        <w:spacing w:after="0" w:line="240" w:lineRule="auto"/>
        <w:ind w:left="5529" w:right="687"/>
        <w:rPr>
          <w:rFonts w:ascii="Century Gothic" w:eastAsia="Times New Roman" w:hAnsi="Century Gothic"/>
          <w:sz w:val="20"/>
          <w:szCs w:val="20"/>
          <w:lang w:eastAsia="id-ID"/>
        </w:rPr>
      </w:pPr>
    </w:p>
    <w:p w14:paraId="7F9A5A36" w14:textId="1DD341FC" w:rsidR="00390DD3" w:rsidRPr="00390DD3" w:rsidRDefault="00390DD3" w:rsidP="00390DD3">
      <w:pPr>
        <w:spacing w:after="0" w:line="240" w:lineRule="auto"/>
        <w:ind w:right="687"/>
        <w:rPr>
          <w:rFonts w:ascii="Century Gothic" w:eastAsia="Times New Roman" w:hAnsi="Century Gothic"/>
          <w:sz w:val="16"/>
          <w:szCs w:val="16"/>
          <w:lang w:eastAsia="id-ID"/>
        </w:rPr>
      </w:pPr>
      <w:r w:rsidRPr="00390DD3">
        <w:rPr>
          <w:rFonts w:ascii="Century Gothic" w:eastAsia="Times New Roman" w:hAnsi="Century Gothic"/>
          <w:sz w:val="16"/>
          <w:szCs w:val="16"/>
          <w:lang w:eastAsia="id-ID"/>
        </w:rPr>
        <w:t xml:space="preserve">* Coret yang </w:t>
      </w:r>
      <w:proofErr w:type="spellStart"/>
      <w:r w:rsidRPr="00390DD3">
        <w:rPr>
          <w:rFonts w:ascii="Century Gothic" w:eastAsia="Times New Roman" w:hAnsi="Century Gothic"/>
          <w:sz w:val="16"/>
          <w:szCs w:val="16"/>
          <w:lang w:eastAsia="id-ID"/>
        </w:rPr>
        <w:t>tidak</w:t>
      </w:r>
      <w:proofErr w:type="spellEnd"/>
      <w:r w:rsidRPr="00390DD3">
        <w:rPr>
          <w:rFonts w:ascii="Century Gothic" w:eastAsia="Times New Roman" w:hAnsi="Century Gothic"/>
          <w:sz w:val="16"/>
          <w:szCs w:val="16"/>
          <w:lang w:eastAsia="id-ID"/>
        </w:rPr>
        <w:t xml:space="preserve"> </w:t>
      </w:r>
      <w:proofErr w:type="spellStart"/>
      <w:r w:rsidRPr="00390DD3">
        <w:rPr>
          <w:rFonts w:ascii="Century Gothic" w:eastAsia="Times New Roman" w:hAnsi="Century Gothic"/>
          <w:sz w:val="16"/>
          <w:szCs w:val="16"/>
          <w:lang w:eastAsia="id-ID"/>
        </w:rPr>
        <w:t>perlu</w:t>
      </w:r>
      <w:proofErr w:type="spellEnd"/>
    </w:p>
    <w:sectPr w:rsidR="00390DD3" w:rsidRPr="00390DD3" w:rsidSect="00823811">
      <w:pgSz w:w="11907" w:h="16839" w:code="9"/>
      <w:pgMar w:top="1134" w:right="1701" w:bottom="255" w:left="1701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5411" w14:textId="77777777" w:rsidR="002B3A1F" w:rsidRDefault="002B3A1F" w:rsidP="00F0301A">
      <w:pPr>
        <w:spacing w:after="0" w:line="240" w:lineRule="auto"/>
      </w:pPr>
      <w:r>
        <w:separator/>
      </w:r>
    </w:p>
  </w:endnote>
  <w:endnote w:type="continuationSeparator" w:id="0">
    <w:p w14:paraId="71A3363B" w14:textId="77777777" w:rsidR="002B3A1F" w:rsidRDefault="002B3A1F" w:rsidP="00F0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01D65" w14:textId="77777777" w:rsidR="002B3A1F" w:rsidRDefault="002B3A1F" w:rsidP="00F0301A">
      <w:pPr>
        <w:spacing w:after="0" w:line="240" w:lineRule="auto"/>
      </w:pPr>
      <w:r>
        <w:separator/>
      </w:r>
    </w:p>
  </w:footnote>
  <w:footnote w:type="continuationSeparator" w:id="0">
    <w:p w14:paraId="2D4EC780" w14:textId="77777777" w:rsidR="002B3A1F" w:rsidRDefault="002B3A1F" w:rsidP="00F0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6F39"/>
    <w:multiLevelType w:val="hybridMultilevel"/>
    <w:tmpl w:val="851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00D"/>
    <w:multiLevelType w:val="hybridMultilevel"/>
    <w:tmpl w:val="851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6AF"/>
    <w:multiLevelType w:val="hybridMultilevel"/>
    <w:tmpl w:val="AFC007D0"/>
    <w:lvl w:ilvl="0" w:tplc="FC9A3C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5C78"/>
    <w:multiLevelType w:val="hybridMultilevel"/>
    <w:tmpl w:val="8C24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7D42"/>
    <w:multiLevelType w:val="hybridMultilevel"/>
    <w:tmpl w:val="6252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2484E"/>
    <w:multiLevelType w:val="hybridMultilevel"/>
    <w:tmpl w:val="291E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1104"/>
    <w:multiLevelType w:val="hybridMultilevel"/>
    <w:tmpl w:val="1F5A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D302C"/>
    <w:multiLevelType w:val="hybridMultilevel"/>
    <w:tmpl w:val="8C24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4014B"/>
    <w:multiLevelType w:val="hybridMultilevel"/>
    <w:tmpl w:val="75D4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7535F"/>
    <w:multiLevelType w:val="hybridMultilevel"/>
    <w:tmpl w:val="1F5A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235E"/>
    <w:multiLevelType w:val="hybridMultilevel"/>
    <w:tmpl w:val="2D7C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3EA3"/>
    <w:multiLevelType w:val="hybridMultilevel"/>
    <w:tmpl w:val="8C24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F4D93"/>
    <w:multiLevelType w:val="hybridMultilevel"/>
    <w:tmpl w:val="851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C6E0F"/>
    <w:multiLevelType w:val="hybridMultilevel"/>
    <w:tmpl w:val="EDE62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445E9"/>
    <w:multiLevelType w:val="hybridMultilevel"/>
    <w:tmpl w:val="9DAA1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5D7E"/>
    <w:multiLevelType w:val="hybridMultilevel"/>
    <w:tmpl w:val="B308B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94876"/>
    <w:multiLevelType w:val="hybridMultilevel"/>
    <w:tmpl w:val="75D4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1571C"/>
    <w:multiLevelType w:val="hybridMultilevel"/>
    <w:tmpl w:val="30384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D7D9C"/>
    <w:multiLevelType w:val="hybridMultilevel"/>
    <w:tmpl w:val="75D4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B44B6"/>
    <w:multiLevelType w:val="hybridMultilevel"/>
    <w:tmpl w:val="8C24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355E"/>
    <w:multiLevelType w:val="hybridMultilevel"/>
    <w:tmpl w:val="FF90BC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4183B"/>
    <w:multiLevelType w:val="hybridMultilevel"/>
    <w:tmpl w:val="75D4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73AB7"/>
    <w:multiLevelType w:val="hybridMultilevel"/>
    <w:tmpl w:val="75D4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094394">
    <w:abstractNumId w:val="7"/>
  </w:num>
  <w:num w:numId="2" w16cid:durableId="443500510">
    <w:abstractNumId w:val="3"/>
  </w:num>
  <w:num w:numId="3" w16cid:durableId="208231236">
    <w:abstractNumId w:val="11"/>
  </w:num>
  <w:num w:numId="4" w16cid:durableId="164904506">
    <w:abstractNumId w:val="19"/>
  </w:num>
  <w:num w:numId="5" w16cid:durableId="106587971">
    <w:abstractNumId w:val="9"/>
  </w:num>
  <w:num w:numId="6" w16cid:durableId="1964190599">
    <w:abstractNumId w:val="6"/>
  </w:num>
  <w:num w:numId="7" w16cid:durableId="449982627">
    <w:abstractNumId w:val="15"/>
  </w:num>
  <w:num w:numId="8" w16cid:durableId="1972050970">
    <w:abstractNumId w:val="1"/>
  </w:num>
  <w:num w:numId="9" w16cid:durableId="1241870431">
    <w:abstractNumId w:val="12"/>
  </w:num>
  <w:num w:numId="10" w16cid:durableId="1463232617">
    <w:abstractNumId w:val="0"/>
  </w:num>
  <w:num w:numId="11" w16cid:durableId="1275474953">
    <w:abstractNumId w:val="4"/>
  </w:num>
  <w:num w:numId="12" w16cid:durableId="1123036349">
    <w:abstractNumId w:val="14"/>
  </w:num>
  <w:num w:numId="13" w16cid:durableId="1376848688">
    <w:abstractNumId w:val="17"/>
  </w:num>
  <w:num w:numId="14" w16cid:durableId="1493986047">
    <w:abstractNumId w:val="10"/>
  </w:num>
  <w:num w:numId="15" w16cid:durableId="249627563">
    <w:abstractNumId w:val="5"/>
  </w:num>
  <w:num w:numId="16" w16cid:durableId="839662992">
    <w:abstractNumId w:val="13"/>
  </w:num>
  <w:num w:numId="17" w16cid:durableId="1759130857">
    <w:abstractNumId w:val="18"/>
  </w:num>
  <w:num w:numId="18" w16cid:durableId="1780444384">
    <w:abstractNumId w:val="8"/>
  </w:num>
  <w:num w:numId="19" w16cid:durableId="1305306297">
    <w:abstractNumId w:val="22"/>
  </w:num>
  <w:num w:numId="20" w16cid:durableId="509376512">
    <w:abstractNumId w:val="16"/>
  </w:num>
  <w:num w:numId="21" w16cid:durableId="725841464">
    <w:abstractNumId w:val="21"/>
  </w:num>
  <w:num w:numId="22" w16cid:durableId="265893364">
    <w:abstractNumId w:val="2"/>
  </w:num>
  <w:num w:numId="23" w16cid:durableId="189176265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35"/>
    <w:rsid w:val="00003DCA"/>
    <w:rsid w:val="00005274"/>
    <w:rsid w:val="00005D7B"/>
    <w:rsid w:val="00006C76"/>
    <w:rsid w:val="00011C38"/>
    <w:rsid w:val="00013909"/>
    <w:rsid w:val="00016DCA"/>
    <w:rsid w:val="00020676"/>
    <w:rsid w:val="00020DD7"/>
    <w:rsid w:val="00020DDC"/>
    <w:rsid w:val="0002220B"/>
    <w:rsid w:val="0002242C"/>
    <w:rsid w:val="0002349B"/>
    <w:rsid w:val="00024780"/>
    <w:rsid w:val="00025ED3"/>
    <w:rsid w:val="00026611"/>
    <w:rsid w:val="00030560"/>
    <w:rsid w:val="00030F8A"/>
    <w:rsid w:val="00033073"/>
    <w:rsid w:val="0003393A"/>
    <w:rsid w:val="0003487F"/>
    <w:rsid w:val="000350A6"/>
    <w:rsid w:val="0003743F"/>
    <w:rsid w:val="00037745"/>
    <w:rsid w:val="00041A63"/>
    <w:rsid w:val="00044AB6"/>
    <w:rsid w:val="0004606B"/>
    <w:rsid w:val="00053E88"/>
    <w:rsid w:val="000545DE"/>
    <w:rsid w:val="000548E1"/>
    <w:rsid w:val="00054F21"/>
    <w:rsid w:val="000552EC"/>
    <w:rsid w:val="000555A5"/>
    <w:rsid w:val="00055CA0"/>
    <w:rsid w:val="00055DF4"/>
    <w:rsid w:val="000565CC"/>
    <w:rsid w:val="00056D44"/>
    <w:rsid w:val="000574E0"/>
    <w:rsid w:val="000577EF"/>
    <w:rsid w:val="0006019C"/>
    <w:rsid w:val="00061173"/>
    <w:rsid w:val="00064566"/>
    <w:rsid w:val="00065586"/>
    <w:rsid w:val="000713D8"/>
    <w:rsid w:val="000726DF"/>
    <w:rsid w:val="00072D35"/>
    <w:rsid w:val="0007382C"/>
    <w:rsid w:val="000759B2"/>
    <w:rsid w:val="00076502"/>
    <w:rsid w:val="00083DAB"/>
    <w:rsid w:val="00085C86"/>
    <w:rsid w:val="00086C9C"/>
    <w:rsid w:val="0009013C"/>
    <w:rsid w:val="00090477"/>
    <w:rsid w:val="0009068C"/>
    <w:rsid w:val="0009101E"/>
    <w:rsid w:val="000927F7"/>
    <w:rsid w:val="00094690"/>
    <w:rsid w:val="00094B74"/>
    <w:rsid w:val="00096692"/>
    <w:rsid w:val="00096A30"/>
    <w:rsid w:val="00096E22"/>
    <w:rsid w:val="00097DAC"/>
    <w:rsid w:val="000A030B"/>
    <w:rsid w:val="000A3737"/>
    <w:rsid w:val="000A4A5D"/>
    <w:rsid w:val="000A6386"/>
    <w:rsid w:val="000A6FFD"/>
    <w:rsid w:val="000B2EA1"/>
    <w:rsid w:val="000B5B29"/>
    <w:rsid w:val="000B6199"/>
    <w:rsid w:val="000B7BEE"/>
    <w:rsid w:val="000C0BC2"/>
    <w:rsid w:val="000C0DE5"/>
    <w:rsid w:val="000C145C"/>
    <w:rsid w:val="000C37CC"/>
    <w:rsid w:val="000C3DB6"/>
    <w:rsid w:val="000C7B96"/>
    <w:rsid w:val="000D0D60"/>
    <w:rsid w:val="000D167C"/>
    <w:rsid w:val="000D3AD2"/>
    <w:rsid w:val="000D582C"/>
    <w:rsid w:val="000D61F1"/>
    <w:rsid w:val="000D75D1"/>
    <w:rsid w:val="000D7DB9"/>
    <w:rsid w:val="000E0968"/>
    <w:rsid w:val="000E0C84"/>
    <w:rsid w:val="000E1F2A"/>
    <w:rsid w:val="000E5B16"/>
    <w:rsid w:val="000F0D46"/>
    <w:rsid w:val="000F1863"/>
    <w:rsid w:val="000F1D51"/>
    <w:rsid w:val="000F40AF"/>
    <w:rsid w:val="000F5776"/>
    <w:rsid w:val="001004EB"/>
    <w:rsid w:val="00100F77"/>
    <w:rsid w:val="001013E9"/>
    <w:rsid w:val="00101720"/>
    <w:rsid w:val="001022A2"/>
    <w:rsid w:val="001075A5"/>
    <w:rsid w:val="00107DD0"/>
    <w:rsid w:val="00110992"/>
    <w:rsid w:val="0011387B"/>
    <w:rsid w:val="00117F94"/>
    <w:rsid w:val="00122184"/>
    <w:rsid w:val="001221D4"/>
    <w:rsid w:val="001224FC"/>
    <w:rsid w:val="00122B61"/>
    <w:rsid w:val="00123DB0"/>
    <w:rsid w:val="00125002"/>
    <w:rsid w:val="00125D31"/>
    <w:rsid w:val="00126DAF"/>
    <w:rsid w:val="00126FB3"/>
    <w:rsid w:val="00127579"/>
    <w:rsid w:val="00130CFF"/>
    <w:rsid w:val="001323E8"/>
    <w:rsid w:val="00134704"/>
    <w:rsid w:val="001409E5"/>
    <w:rsid w:val="00141494"/>
    <w:rsid w:val="00142D36"/>
    <w:rsid w:val="001430DF"/>
    <w:rsid w:val="00143A72"/>
    <w:rsid w:val="00145C0F"/>
    <w:rsid w:val="00146B02"/>
    <w:rsid w:val="0015154F"/>
    <w:rsid w:val="00152EBC"/>
    <w:rsid w:val="0015345D"/>
    <w:rsid w:val="00154EDE"/>
    <w:rsid w:val="00157628"/>
    <w:rsid w:val="00157F76"/>
    <w:rsid w:val="00161C39"/>
    <w:rsid w:val="00162637"/>
    <w:rsid w:val="001634B8"/>
    <w:rsid w:val="00167545"/>
    <w:rsid w:val="0017137B"/>
    <w:rsid w:val="00173886"/>
    <w:rsid w:val="001778C4"/>
    <w:rsid w:val="001826FA"/>
    <w:rsid w:val="00184A9C"/>
    <w:rsid w:val="00186486"/>
    <w:rsid w:val="00190E7F"/>
    <w:rsid w:val="001918BD"/>
    <w:rsid w:val="001939F1"/>
    <w:rsid w:val="00194669"/>
    <w:rsid w:val="00195BF2"/>
    <w:rsid w:val="00196D19"/>
    <w:rsid w:val="001A227A"/>
    <w:rsid w:val="001A4E67"/>
    <w:rsid w:val="001A736F"/>
    <w:rsid w:val="001B10CD"/>
    <w:rsid w:val="001B4FDD"/>
    <w:rsid w:val="001B746B"/>
    <w:rsid w:val="001C1A1D"/>
    <w:rsid w:val="001C76E1"/>
    <w:rsid w:val="001D0305"/>
    <w:rsid w:val="001D3F18"/>
    <w:rsid w:val="001D494E"/>
    <w:rsid w:val="001D5327"/>
    <w:rsid w:val="001D5C47"/>
    <w:rsid w:val="001D6746"/>
    <w:rsid w:val="001E0BA8"/>
    <w:rsid w:val="001E2132"/>
    <w:rsid w:val="001E37F1"/>
    <w:rsid w:val="001E41C6"/>
    <w:rsid w:val="001E75C9"/>
    <w:rsid w:val="001F1288"/>
    <w:rsid w:val="001F2E23"/>
    <w:rsid w:val="001F38FF"/>
    <w:rsid w:val="001F3EE1"/>
    <w:rsid w:val="001F504E"/>
    <w:rsid w:val="001F5693"/>
    <w:rsid w:val="001F6FCF"/>
    <w:rsid w:val="002010CF"/>
    <w:rsid w:val="0020164C"/>
    <w:rsid w:val="002047C2"/>
    <w:rsid w:val="0020501E"/>
    <w:rsid w:val="002060C5"/>
    <w:rsid w:val="00210819"/>
    <w:rsid w:val="00211F2D"/>
    <w:rsid w:val="0021288E"/>
    <w:rsid w:val="00212A56"/>
    <w:rsid w:val="00213ED9"/>
    <w:rsid w:val="00214953"/>
    <w:rsid w:val="00214D0E"/>
    <w:rsid w:val="002203E2"/>
    <w:rsid w:val="00221278"/>
    <w:rsid w:val="002214E0"/>
    <w:rsid w:val="002239BC"/>
    <w:rsid w:val="00224B52"/>
    <w:rsid w:val="00224E4B"/>
    <w:rsid w:val="002259BE"/>
    <w:rsid w:val="00226646"/>
    <w:rsid w:val="00227468"/>
    <w:rsid w:val="00227522"/>
    <w:rsid w:val="00230A44"/>
    <w:rsid w:val="00231E4B"/>
    <w:rsid w:val="00235B28"/>
    <w:rsid w:val="002369DD"/>
    <w:rsid w:val="002433D3"/>
    <w:rsid w:val="00244388"/>
    <w:rsid w:val="00245C4F"/>
    <w:rsid w:val="00251396"/>
    <w:rsid w:val="00252506"/>
    <w:rsid w:val="002551B1"/>
    <w:rsid w:val="002611FE"/>
    <w:rsid w:val="002613E7"/>
    <w:rsid w:val="00263A3D"/>
    <w:rsid w:val="00264AA8"/>
    <w:rsid w:val="00264CA5"/>
    <w:rsid w:val="00265051"/>
    <w:rsid w:val="00265A27"/>
    <w:rsid w:val="00267013"/>
    <w:rsid w:val="00267717"/>
    <w:rsid w:val="00270134"/>
    <w:rsid w:val="00270C16"/>
    <w:rsid w:val="002728B5"/>
    <w:rsid w:val="002746E4"/>
    <w:rsid w:val="002747EC"/>
    <w:rsid w:val="00274BF3"/>
    <w:rsid w:val="00281AB3"/>
    <w:rsid w:val="002829C5"/>
    <w:rsid w:val="00282DDD"/>
    <w:rsid w:val="00285351"/>
    <w:rsid w:val="00285432"/>
    <w:rsid w:val="00286587"/>
    <w:rsid w:val="00286D98"/>
    <w:rsid w:val="00287FC7"/>
    <w:rsid w:val="00290906"/>
    <w:rsid w:val="00290AF5"/>
    <w:rsid w:val="00293B22"/>
    <w:rsid w:val="00296585"/>
    <w:rsid w:val="00297B29"/>
    <w:rsid w:val="002A1768"/>
    <w:rsid w:val="002A4AAE"/>
    <w:rsid w:val="002A774F"/>
    <w:rsid w:val="002B27F6"/>
    <w:rsid w:val="002B30FA"/>
    <w:rsid w:val="002B3A1F"/>
    <w:rsid w:val="002B45CC"/>
    <w:rsid w:val="002B4883"/>
    <w:rsid w:val="002B4FDF"/>
    <w:rsid w:val="002B6E0A"/>
    <w:rsid w:val="002B7672"/>
    <w:rsid w:val="002C01E3"/>
    <w:rsid w:val="002C0776"/>
    <w:rsid w:val="002C5CCE"/>
    <w:rsid w:val="002D0095"/>
    <w:rsid w:val="002D056C"/>
    <w:rsid w:val="002D3533"/>
    <w:rsid w:val="002D4778"/>
    <w:rsid w:val="002D5BDC"/>
    <w:rsid w:val="002E0FBF"/>
    <w:rsid w:val="002E11D7"/>
    <w:rsid w:val="002E20AA"/>
    <w:rsid w:val="002E3EA1"/>
    <w:rsid w:val="002E53F4"/>
    <w:rsid w:val="002E5632"/>
    <w:rsid w:val="002E70B5"/>
    <w:rsid w:val="002F245A"/>
    <w:rsid w:val="002F3719"/>
    <w:rsid w:val="002F573D"/>
    <w:rsid w:val="002F79A5"/>
    <w:rsid w:val="00302CDE"/>
    <w:rsid w:val="003060A4"/>
    <w:rsid w:val="00311651"/>
    <w:rsid w:val="0031622C"/>
    <w:rsid w:val="0031629F"/>
    <w:rsid w:val="003164E4"/>
    <w:rsid w:val="00316782"/>
    <w:rsid w:val="00321775"/>
    <w:rsid w:val="003317B4"/>
    <w:rsid w:val="0033364D"/>
    <w:rsid w:val="00333DB6"/>
    <w:rsid w:val="00333F2C"/>
    <w:rsid w:val="0033453D"/>
    <w:rsid w:val="00336D5B"/>
    <w:rsid w:val="0033796B"/>
    <w:rsid w:val="00341FA2"/>
    <w:rsid w:val="00344C2C"/>
    <w:rsid w:val="00346C1D"/>
    <w:rsid w:val="0035021D"/>
    <w:rsid w:val="003519D5"/>
    <w:rsid w:val="00353CB7"/>
    <w:rsid w:val="003558CB"/>
    <w:rsid w:val="00355D20"/>
    <w:rsid w:val="00363C0D"/>
    <w:rsid w:val="00366177"/>
    <w:rsid w:val="003700E2"/>
    <w:rsid w:val="00370A26"/>
    <w:rsid w:val="00371803"/>
    <w:rsid w:val="00372FC1"/>
    <w:rsid w:val="00374135"/>
    <w:rsid w:val="00374782"/>
    <w:rsid w:val="00375D42"/>
    <w:rsid w:val="003763D8"/>
    <w:rsid w:val="00376647"/>
    <w:rsid w:val="00376A1A"/>
    <w:rsid w:val="00382DEA"/>
    <w:rsid w:val="00384627"/>
    <w:rsid w:val="00384C21"/>
    <w:rsid w:val="003867DB"/>
    <w:rsid w:val="00386C61"/>
    <w:rsid w:val="00390DBD"/>
    <w:rsid w:val="00390DD3"/>
    <w:rsid w:val="00391FE4"/>
    <w:rsid w:val="003924FE"/>
    <w:rsid w:val="00392F35"/>
    <w:rsid w:val="00394A53"/>
    <w:rsid w:val="003A0038"/>
    <w:rsid w:val="003A17DC"/>
    <w:rsid w:val="003A3A3C"/>
    <w:rsid w:val="003A4E6F"/>
    <w:rsid w:val="003A50F9"/>
    <w:rsid w:val="003A614A"/>
    <w:rsid w:val="003B28CD"/>
    <w:rsid w:val="003B3009"/>
    <w:rsid w:val="003B4C26"/>
    <w:rsid w:val="003B4DB2"/>
    <w:rsid w:val="003B4E0D"/>
    <w:rsid w:val="003B7CFC"/>
    <w:rsid w:val="003B7E15"/>
    <w:rsid w:val="003C6BE1"/>
    <w:rsid w:val="003C79B6"/>
    <w:rsid w:val="003C7FF0"/>
    <w:rsid w:val="003D0671"/>
    <w:rsid w:val="003D104D"/>
    <w:rsid w:val="003D56F7"/>
    <w:rsid w:val="003D5914"/>
    <w:rsid w:val="003D75F5"/>
    <w:rsid w:val="003E03B2"/>
    <w:rsid w:val="003E230C"/>
    <w:rsid w:val="003E3A99"/>
    <w:rsid w:val="003E3DA0"/>
    <w:rsid w:val="003E4A4A"/>
    <w:rsid w:val="003E5644"/>
    <w:rsid w:val="003E5B0B"/>
    <w:rsid w:val="003F0828"/>
    <w:rsid w:val="003F09D5"/>
    <w:rsid w:val="003F2615"/>
    <w:rsid w:val="003F2687"/>
    <w:rsid w:val="003F3922"/>
    <w:rsid w:val="003F464B"/>
    <w:rsid w:val="003F4E6D"/>
    <w:rsid w:val="003F5E46"/>
    <w:rsid w:val="00400F09"/>
    <w:rsid w:val="00403334"/>
    <w:rsid w:val="00403782"/>
    <w:rsid w:val="00403A89"/>
    <w:rsid w:val="00403F98"/>
    <w:rsid w:val="004044A6"/>
    <w:rsid w:val="004044C9"/>
    <w:rsid w:val="00406D87"/>
    <w:rsid w:val="00407F16"/>
    <w:rsid w:val="0041190C"/>
    <w:rsid w:val="00411A27"/>
    <w:rsid w:val="004162DA"/>
    <w:rsid w:val="00417716"/>
    <w:rsid w:val="00422696"/>
    <w:rsid w:val="004229F9"/>
    <w:rsid w:val="004235B9"/>
    <w:rsid w:val="00424867"/>
    <w:rsid w:val="00424F10"/>
    <w:rsid w:val="00427DC7"/>
    <w:rsid w:val="00431B2E"/>
    <w:rsid w:val="00432685"/>
    <w:rsid w:val="00434C5E"/>
    <w:rsid w:val="00434E28"/>
    <w:rsid w:val="00434FEF"/>
    <w:rsid w:val="00436A69"/>
    <w:rsid w:val="0044247C"/>
    <w:rsid w:val="004447AC"/>
    <w:rsid w:val="004451E5"/>
    <w:rsid w:val="004477E7"/>
    <w:rsid w:val="0044795A"/>
    <w:rsid w:val="00447DBC"/>
    <w:rsid w:val="004504B7"/>
    <w:rsid w:val="00451F0E"/>
    <w:rsid w:val="00452D88"/>
    <w:rsid w:val="0045386B"/>
    <w:rsid w:val="00455AAC"/>
    <w:rsid w:val="00457293"/>
    <w:rsid w:val="00457548"/>
    <w:rsid w:val="0045768E"/>
    <w:rsid w:val="00460757"/>
    <w:rsid w:val="00460A3C"/>
    <w:rsid w:val="00460CCA"/>
    <w:rsid w:val="00461680"/>
    <w:rsid w:val="0047082B"/>
    <w:rsid w:val="00470BBF"/>
    <w:rsid w:val="00471E9E"/>
    <w:rsid w:val="00475828"/>
    <w:rsid w:val="00476109"/>
    <w:rsid w:val="00476EE1"/>
    <w:rsid w:val="00481D96"/>
    <w:rsid w:val="00482E4E"/>
    <w:rsid w:val="00483721"/>
    <w:rsid w:val="00483821"/>
    <w:rsid w:val="00485727"/>
    <w:rsid w:val="00486CE9"/>
    <w:rsid w:val="004901DA"/>
    <w:rsid w:val="00491BDD"/>
    <w:rsid w:val="004964EC"/>
    <w:rsid w:val="004A1E14"/>
    <w:rsid w:val="004A1E95"/>
    <w:rsid w:val="004A2B5E"/>
    <w:rsid w:val="004A4FFD"/>
    <w:rsid w:val="004A5F46"/>
    <w:rsid w:val="004A752B"/>
    <w:rsid w:val="004B05E9"/>
    <w:rsid w:val="004B0BF8"/>
    <w:rsid w:val="004B2660"/>
    <w:rsid w:val="004B584A"/>
    <w:rsid w:val="004B5B2D"/>
    <w:rsid w:val="004B6D08"/>
    <w:rsid w:val="004C012C"/>
    <w:rsid w:val="004C060D"/>
    <w:rsid w:val="004C07D1"/>
    <w:rsid w:val="004C0B7C"/>
    <w:rsid w:val="004C20BF"/>
    <w:rsid w:val="004C218B"/>
    <w:rsid w:val="004C2DA0"/>
    <w:rsid w:val="004C2DA6"/>
    <w:rsid w:val="004C5DCA"/>
    <w:rsid w:val="004C614A"/>
    <w:rsid w:val="004C62F7"/>
    <w:rsid w:val="004C6963"/>
    <w:rsid w:val="004C7EAB"/>
    <w:rsid w:val="004D55AD"/>
    <w:rsid w:val="004D73BC"/>
    <w:rsid w:val="004D7971"/>
    <w:rsid w:val="004D7C0E"/>
    <w:rsid w:val="004E2B3B"/>
    <w:rsid w:val="004E608E"/>
    <w:rsid w:val="004E676C"/>
    <w:rsid w:val="004F3144"/>
    <w:rsid w:val="004F3621"/>
    <w:rsid w:val="004F4809"/>
    <w:rsid w:val="004F5AE5"/>
    <w:rsid w:val="004F76F2"/>
    <w:rsid w:val="00501458"/>
    <w:rsid w:val="005022A4"/>
    <w:rsid w:val="00503061"/>
    <w:rsid w:val="0050347B"/>
    <w:rsid w:val="0050350C"/>
    <w:rsid w:val="005066D7"/>
    <w:rsid w:val="00506B57"/>
    <w:rsid w:val="00507AA8"/>
    <w:rsid w:val="005101A9"/>
    <w:rsid w:val="00513C44"/>
    <w:rsid w:val="0051473B"/>
    <w:rsid w:val="0051545C"/>
    <w:rsid w:val="00516CAD"/>
    <w:rsid w:val="00517A67"/>
    <w:rsid w:val="0052102F"/>
    <w:rsid w:val="00524D9D"/>
    <w:rsid w:val="005253CA"/>
    <w:rsid w:val="00525A20"/>
    <w:rsid w:val="00526773"/>
    <w:rsid w:val="00527A8F"/>
    <w:rsid w:val="00530995"/>
    <w:rsid w:val="0053139A"/>
    <w:rsid w:val="00535A87"/>
    <w:rsid w:val="005409D1"/>
    <w:rsid w:val="00542589"/>
    <w:rsid w:val="00545002"/>
    <w:rsid w:val="00545D07"/>
    <w:rsid w:val="00551CE5"/>
    <w:rsid w:val="0055564B"/>
    <w:rsid w:val="00555CBA"/>
    <w:rsid w:val="005561EC"/>
    <w:rsid w:val="005600FE"/>
    <w:rsid w:val="0056516D"/>
    <w:rsid w:val="005651BB"/>
    <w:rsid w:val="005658D6"/>
    <w:rsid w:val="0056651D"/>
    <w:rsid w:val="005666BB"/>
    <w:rsid w:val="00566E3C"/>
    <w:rsid w:val="00571992"/>
    <w:rsid w:val="00573E82"/>
    <w:rsid w:val="00575F15"/>
    <w:rsid w:val="00576FFE"/>
    <w:rsid w:val="00577E61"/>
    <w:rsid w:val="005809AE"/>
    <w:rsid w:val="00584DBD"/>
    <w:rsid w:val="00587721"/>
    <w:rsid w:val="0059201F"/>
    <w:rsid w:val="005921AF"/>
    <w:rsid w:val="0059323F"/>
    <w:rsid w:val="0059354B"/>
    <w:rsid w:val="005965CC"/>
    <w:rsid w:val="005A14FA"/>
    <w:rsid w:val="005A3C0A"/>
    <w:rsid w:val="005A3F3C"/>
    <w:rsid w:val="005A52AF"/>
    <w:rsid w:val="005A6483"/>
    <w:rsid w:val="005A7303"/>
    <w:rsid w:val="005A793F"/>
    <w:rsid w:val="005B0727"/>
    <w:rsid w:val="005B1D77"/>
    <w:rsid w:val="005B3A36"/>
    <w:rsid w:val="005B5AEF"/>
    <w:rsid w:val="005B5CD3"/>
    <w:rsid w:val="005B7CBB"/>
    <w:rsid w:val="005B7E66"/>
    <w:rsid w:val="005C0411"/>
    <w:rsid w:val="005C1C81"/>
    <w:rsid w:val="005C37ED"/>
    <w:rsid w:val="005C42B7"/>
    <w:rsid w:val="005C5225"/>
    <w:rsid w:val="005C7055"/>
    <w:rsid w:val="005D2AB7"/>
    <w:rsid w:val="005D3860"/>
    <w:rsid w:val="005D388C"/>
    <w:rsid w:val="005D3F9C"/>
    <w:rsid w:val="005D4304"/>
    <w:rsid w:val="005D4A87"/>
    <w:rsid w:val="005D5E6B"/>
    <w:rsid w:val="005E0F31"/>
    <w:rsid w:val="005E356A"/>
    <w:rsid w:val="005E49C2"/>
    <w:rsid w:val="005E4A6C"/>
    <w:rsid w:val="005E5A69"/>
    <w:rsid w:val="005E7610"/>
    <w:rsid w:val="005F1361"/>
    <w:rsid w:val="005F1A6C"/>
    <w:rsid w:val="005F3D40"/>
    <w:rsid w:val="005F724F"/>
    <w:rsid w:val="00602337"/>
    <w:rsid w:val="00602CAA"/>
    <w:rsid w:val="006043BF"/>
    <w:rsid w:val="00604634"/>
    <w:rsid w:val="0060467F"/>
    <w:rsid w:val="006100A1"/>
    <w:rsid w:val="006104A7"/>
    <w:rsid w:val="00612AAD"/>
    <w:rsid w:val="00614A91"/>
    <w:rsid w:val="00617416"/>
    <w:rsid w:val="006175C2"/>
    <w:rsid w:val="00622A49"/>
    <w:rsid w:val="006271E4"/>
    <w:rsid w:val="006315ED"/>
    <w:rsid w:val="00631CA7"/>
    <w:rsid w:val="00634182"/>
    <w:rsid w:val="00634EF4"/>
    <w:rsid w:val="00636000"/>
    <w:rsid w:val="00636CEF"/>
    <w:rsid w:val="00636E43"/>
    <w:rsid w:val="00637454"/>
    <w:rsid w:val="006410B4"/>
    <w:rsid w:val="0064128F"/>
    <w:rsid w:val="00644406"/>
    <w:rsid w:val="0064618A"/>
    <w:rsid w:val="00646DAD"/>
    <w:rsid w:val="00647035"/>
    <w:rsid w:val="00651216"/>
    <w:rsid w:val="006513C8"/>
    <w:rsid w:val="00654F23"/>
    <w:rsid w:val="00656DE8"/>
    <w:rsid w:val="00662C8D"/>
    <w:rsid w:val="0066397B"/>
    <w:rsid w:val="0067003F"/>
    <w:rsid w:val="00672D66"/>
    <w:rsid w:val="00675086"/>
    <w:rsid w:val="0067539D"/>
    <w:rsid w:val="006758BD"/>
    <w:rsid w:val="006763AB"/>
    <w:rsid w:val="00676EFF"/>
    <w:rsid w:val="00682BB2"/>
    <w:rsid w:val="00683E6B"/>
    <w:rsid w:val="006854E8"/>
    <w:rsid w:val="006858F8"/>
    <w:rsid w:val="006859BD"/>
    <w:rsid w:val="00685A00"/>
    <w:rsid w:val="00687591"/>
    <w:rsid w:val="00691434"/>
    <w:rsid w:val="006925AA"/>
    <w:rsid w:val="00692EBD"/>
    <w:rsid w:val="00693027"/>
    <w:rsid w:val="00693FC9"/>
    <w:rsid w:val="00693FEA"/>
    <w:rsid w:val="00694B55"/>
    <w:rsid w:val="00695D59"/>
    <w:rsid w:val="006971B9"/>
    <w:rsid w:val="006971BE"/>
    <w:rsid w:val="006A0F49"/>
    <w:rsid w:val="006A1126"/>
    <w:rsid w:val="006A27D7"/>
    <w:rsid w:val="006A2F8B"/>
    <w:rsid w:val="006A4285"/>
    <w:rsid w:val="006A5D3C"/>
    <w:rsid w:val="006A677E"/>
    <w:rsid w:val="006B0A0A"/>
    <w:rsid w:val="006B1B87"/>
    <w:rsid w:val="006B21DF"/>
    <w:rsid w:val="006B231B"/>
    <w:rsid w:val="006B3D3D"/>
    <w:rsid w:val="006B465E"/>
    <w:rsid w:val="006B4912"/>
    <w:rsid w:val="006B4972"/>
    <w:rsid w:val="006B7FB0"/>
    <w:rsid w:val="006C0D2D"/>
    <w:rsid w:val="006C238D"/>
    <w:rsid w:val="006C3B22"/>
    <w:rsid w:val="006C550A"/>
    <w:rsid w:val="006C769C"/>
    <w:rsid w:val="006D0582"/>
    <w:rsid w:val="006D1366"/>
    <w:rsid w:val="006D2CDD"/>
    <w:rsid w:val="006D7C2A"/>
    <w:rsid w:val="006E056E"/>
    <w:rsid w:val="006E4782"/>
    <w:rsid w:val="006E5731"/>
    <w:rsid w:val="006E658A"/>
    <w:rsid w:val="006F044F"/>
    <w:rsid w:val="006F4F9A"/>
    <w:rsid w:val="006F6ACE"/>
    <w:rsid w:val="006F72E3"/>
    <w:rsid w:val="00701A0B"/>
    <w:rsid w:val="00701B26"/>
    <w:rsid w:val="007025F9"/>
    <w:rsid w:val="00702880"/>
    <w:rsid w:val="00702DD2"/>
    <w:rsid w:val="0070362E"/>
    <w:rsid w:val="00703DFE"/>
    <w:rsid w:val="007042D0"/>
    <w:rsid w:val="00704BAE"/>
    <w:rsid w:val="00705E6C"/>
    <w:rsid w:val="00706308"/>
    <w:rsid w:val="00706F0E"/>
    <w:rsid w:val="00707902"/>
    <w:rsid w:val="00713D97"/>
    <w:rsid w:val="0071541E"/>
    <w:rsid w:val="007219EE"/>
    <w:rsid w:val="007226AF"/>
    <w:rsid w:val="00726F51"/>
    <w:rsid w:val="007273D5"/>
    <w:rsid w:val="00727B10"/>
    <w:rsid w:val="00727DAF"/>
    <w:rsid w:val="0073178E"/>
    <w:rsid w:val="00732AE4"/>
    <w:rsid w:val="007336DE"/>
    <w:rsid w:val="00735235"/>
    <w:rsid w:val="00740540"/>
    <w:rsid w:val="0074181A"/>
    <w:rsid w:val="00747487"/>
    <w:rsid w:val="0075064A"/>
    <w:rsid w:val="00751321"/>
    <w:rsid w:val="007518D1"/>
    <w:rsid w:val="007520C5"/>
    <w:rsid w:val="007559F9"/>
    <w:rsid w:val="00756FBF"/>
    <w:rsid w:val="00760B52"/>
    <w:rsid w:val="00760D2F"/>
    <w:rsid w:val="0076143E"/>
    <w:rsid w:val="00761C6B"/>
    <w:rsid w:val="0076256A"/>
    <w:rsid w:val="00763A47"/>
    <w:rsid w:val="00764343"/>
    <w:rsid w:val="0076727B"/>
    <w:rsid w:val="00767FAD"/>
    <w:rsid w:val="00775337"/>
    <w:rsid w:val="00777187"/>
    <w:rsid w:val="00780DE8"/>
    <w:rsid w:val="007815FD"/>
    <w:rsid w:val="00782D00"/>
    <w:rsid w:val="00783254"/>
    <w:rsid w:val="00783558"/>
    <w:rsid w:val="00790721"/>
    <w:rsid w:val="00791D72"/>
    <w:rsid w:val="00792331"/>
    <w:rsid w:val="00792890"/>
    <w:rsid w:val="007932A5"/>
    <w:rsid w:val="0079384D"/>
    <w:rsid w:val="00793B55"/>
    <w:rsid w:val="007960AB"/>
    <w:rsid w:val="0079721B"/>
    <w:rsid w:val="007973F2"/>
    <w:rsid w:val="00797975"/>
    <w:rsid w:val="007A2547"/>
    <w:rsid w:val="007A35F9"/>
    <w:rsid w:val="007A3BD4"/>
    <w:rsid w:val="007A60FB"/>
    <w:rsid w:val="007A6BDA"/>
    <w:rsid w:val="007B043C"/>
    <w:rsid w:val="007B1E9D"/>
    <w:rsid w:val="007B2591"/>
    <w:rsid w:val="007B750F"/>
    <w:rsid w:val="007B79BB"/>
    <w:rsid w:val="007C6347"/>
    <w:rsid w:val="007C7E7D"/>
    <w:rsid w:val="007C7F09"/>
    <w:rsid w:val="007D0645"/>
    <w:rsid w:val="007D1FC5"/>
    <w:rsid w:val="007D258E"/>
    <w:rsid w:val="007D2B6E"/>
    <w:rsid w:val="007D2FCA"/>
    <w:rsid w:val="007D33CC"/>
    <w:rsid w:val="007D3C50"/>
    <w:rsid w:val="007D4EAF"/>
    <w:rsid w:val="007D57D3"/>
    <w:rsid w:val="007D61A3"/>
    <w:rsid w:val="007D6968"/>
    <w:rsid w:val="007D7117"/>
    <w:rsid w:val="007E03B0"/>
    <w:rsid w:val="007E16BA"/>
    <w:rsid w:val="007E1F3A"/>
    <w:rsid w:val="007E25AE"/>
    <w:rsid w:val="007E4BAB"/>
    <w:rsid w:val="007E7636"/>
    <w:rsid w:val="007E7A94"/>
    <w:rsid w:val="007F12C7"/>
    <w:rsid w:val="007F1334"/>
    <w:rsid w:val="007F46E6"/>
    <w:rsid w:val="007F785B"/>
    <w:rsid w:val="00802C8C"/>
    <w:rsid w:val="008038D7"/>
    <w:rsid w:val="00805EA0"/>
    <w:rsid w:val="00807D0D"/>
    <w:rsid w:val="00810F43"/>
    <w:rsid w:val="00812534"/>
    <w:rsid w:val="008125DF"/>
    <w:rsid w:val="00812731"/>
    <w:rsid w:val="00814F89"/>
    <w:rsid w:val="00815469"/>
    <w:rsid w:val="00815689"/>
    <w:rsid w:val="00816506"/>
    <w:rsid w:val="0081668B"/>
    <w:rsid w:val="00816FB8"/>
    <w:rsid w:val="0082206A"/>
    <w:rsid w:val="00822C6A"/>
    <w:rsid w:val="00823811"/>
    <w:rsid w:val="0082472F"/>
    <w:rsid w:val="00824798"/>
    <w:rsid w:val="00825B38"/>
    <w:rsid w:val="00826C4B"/>
    <w:rsid w:val="0083037B"/>
    <w:rsid w:val="00831294"/>
    <w:rsid w:val="00831755"/>
    <w:rsid w:val="00832300"/>
    <w:rsid w:val="008330AA"/>
    <w:rsid w:val="008339FE"/>
    <w:rsid w:val="0083447E"/>
    <w:rsid w:val="00836067"/>
    <w:rsid w:val="00836DA4"/>
    <w:rsid w:val="00844F19"/>
    <w:rsid w:val="00844F98"/>
    <w:rsid w:val="008502AF"/>
    <w:rsid w:val="00851CC4"/>
    <w:rsid w:val="00855D12"/>
    <w:rsid w:val="00857D78"/>
    <w:rsid w:val="00862227"/>
    <w:rsid w:val="00863FB7"/>
    <w:rsid w:val="00864149"/>
    <w:rsid w:val="00864BAC"/>
    <w:rsid w:val="00865F4E"/>
    <w:rsid w:val="00867732"/>
    <w:rsid w:val="00870CD8"/>
    <w:rsid w:val="00872645"/>
    <w:rsid w:val="008737BB"/>
    <w:rsid w:val="008744A3"/>
    <w:rsid w:val="00876798"/>
    <w:rsid w:val="00877CFD"/>
    <w:rsid w:val="0088248F"/>
    <w:rsid w:val="00882DF7"/>
    <w:rsid w:val="00882E0E"/>
    <w:rsid w:val="008843EC"/>
    <w:rsid w:val="00885603"/>
    <w:rsid w:val="00885CDC"/>
    <w:rsid w:val="00887959"/>
    <w:rsid w:val="008940F1"/>
    <w:rsid w:val="008969F6"/>
    <w:rsid w:val="008A158B"/>
    <w:rsid w:val="008A2909"/>
    <w:rsid w:val="008A2FF8"/>
    <w:rsid w:val="008A4EF5"/>
    <w:rsid w:val="008A5287"/>
    <w:rsid w:val="008A5D57"/>
    <w:rsid w:val="008B2741"/>
    <w:rsid w:val="008B3F70"/>
    <w:rsid w:val="008B3F7B"/>
    <w:rsid w:val="008B6FBA"/>
    <w:rsid w:val="008B7862"/>
    <w:rsid w:val="008C0D45"/>
    <w:rsid w:val="008C0DE0"/>
    <w:rsid w:val="008C1815"/>
    <w:rsid w:val="008C42CC"/>
    <w:rsid w:val="008C5363"/>
    <w:rsid w:val="008C6949"/>
    <w:rsid w:val="008C694F"/>
    <w:rsid w:val="008C7B47"/>
    <w:rsid w:val="008D04A2"/>
    <w:rsid w:val="008D05DF"/>
    <w:rsid w:val="008D0FFC"/>
    <w:rsid w:val="008D226E"/>
    <w:rsid w:val="008D231C"/>
    <w:rsid w:val="008D2377"/>
    <w:rsid w:val="008D2619"/>
    <w:rsid w:val="008D3869"/>
    <w:rsid w:val="008D3CAD"/>
    <w:rsid w:val="008D6340"/>
    <w:rsid w:val="008D644E"/>
    <w:rsid w:val="008D661D"/>
    <w:rsid w:val="008D6781"/>
    <w:rsid w:val="008E2845"/>
    <w:rsid w:val="008E2898"/>
    <w:rsid w:val="008E4F0F"/>
    <w:rsid w:val="008E62C1"/>
    <w:rsid w:val="008E6C58"/>
    <w:rsid w:val="008F1A41"/>
    <w:rsid w:val="008F1C47"/>
    <w:rsid w:val="008F1D88"/>
    <w:rsid w:val="008F2647"/>
    <w:rsid w:val="008F27AB"/>
    <w:rsid w:val="008F3094"/>
    <w:rsid w:val="008F34BF"/>
    <w:rsid w:val="008F777E"/>
    <w:rsid w:val="00902AFF"/>
    <w:rsid w:val="009044F1"/>
    <w:rsid w:val="00906F53"/>
    <w:rsid w:val="00907A07"/>
    <w:rsid w:val="0091146F"/>
    <w:rsid w:val="00912B28"/>
    <w:rsid w:val="009131B8"/>
    <w:rsid w:val="0091432F"/>
    <w:rsid w:val="00914A2B"/>
    <w:rsid w:val="009162BC"/>
    <w:rsid w:val="00916F6A"/>
    <w:rsid w:val="00920ABB"/>
    <w:rsid w:val="00922B6D"/>
    <w:rsid w:val="00923703"/>
    <w:rsid w:val="00925C59"/>
    <w:rsid w:val="00930879"/>
    <w:rsid w:val="00930C60"/>
    <w:rsid w:val="009322F7"/>
    <w:rsid w:val="00936359"/>
    <w:rsid w:val="00937558"/>
    <w:rsid w:val="009402BE"/>
    <w:rsid w:val="00940702"/>
    <w:rsid w:val="009408B2"/>
    <w:rsid w:val="009413CB"/>
    <w:rsid w:val="00942BD3"/>
    <w:rsid w:val="00943234"/>
    <w:rsid w:val="009462F6"/>
    <w:rsid w:val="009473C9"/>
    <w:rsid w:val="00951A08"/>
    <w:rsid w:val="009538E0"/>
    <w:rsid w:val="00954F42"/>
    <w:rsid w:val="009563E9"/>
    <w:rsid w:val="00957CA0"/>
    <w:rsid w:val="0096109C"/>
    <w:rsid w:val="009619C2"/>
    <w:rsid w:val="00961C1D"/>
    <w:rsid w:val="00962F13"/>
    <w:rsid w:val="0096391D"/>
    <w:rsid w:val="00963A87"/>
    <w:rsid w:val="009649B0"/>
    <w:rsid w:val="00971048"/>
    <w:rsid w:val="00972A42"/>
    <w:rsid w:val="009739E3"/>
    <w:rsid w:val="00975ACC"/>
    <w:rsid w:val="00977EE0"/>
    <w:rsid w:val="00980041"/>
    <w:rsid w:val="00980476"/>
    <w:rsid w:val="00980D95"/>
    <w:rsid w:val="00983826"/>
    <w:rsid w:val="00983F50"/>
    <w:rsid w:val="009845A1"/>
    <w:rsid w:val="00985ED1"/>
    <w:rsid w:val="00990A7E"/>
    <w:rsid w:val="00990E52"/>
    <w:rsid w:val="0099206E"/>
    <w:rsid w:val="00992A44"/>
    <w:rsid w:val="00993E09"/>
    <w:rsid w:val="00995460"/>
    <w:rsid w:val="00997A3C"/>
    <w:rsid w:val="009A1082"/>
    <w:rsid w:val="009A1ADE"/>
    <w:rsid w:val="009A1F81"/>
    <w:rsid w:val="009A5547"/>
    <w:rsid w:val="009B082C"/>
    <w:rsid w:val="009B0990"/>
    <w:rsid w:val="009B2C8E"/>
    <w:rsid w:val="009B38CC"/>
    <w:rsid w:val="009B48CA"/>
    <w:rsid w:val="009B61FF"/>
    <w:rsid w:val="009B6828"/>
    <w:rsid w:val="009B72BC"/>
    <w:rsid w:val="009B7600"/>
    <w:rsid w:val="009C00D7"/>
    <w:rsid w:val="009C0486"/>
    <w:rsid w:val="009C0785"/>
    <w:rsid w:val="009C114F"/>
    <w:rsid w:val="009C29D7"/>
    <w:rsid w:val="009C2C1C"/>
    <w:rsid w:val="009C4EA9"/>
    <w:rsid w:val="009C6294"/>
    <w:rsid w:val="009C7927"/>
    <w:rsid w:val="009D0DD1"/>
    <w:rsid w:val="009D18C7"/>
    <w:rsid w:val="009D3673"/>
    <w:rsid w:val="009D3A62"/>
    <w:rsid w:val="009D5E65"/>
    <w:rsid w:val="009D63EC"/>
    <w:rsid w:val="009D6961"/>
    <w:rsid w:val="009D6F76"/>
    <w:rsid w:val="009E087B"/>
    <w:rsid w:val="009E1010"/>
    <w:rsid w:val="009F1868"/>
    <w:rsid w:val="009F24D6"/>
    <w:rsid w:val="009F5C18"/>
    <w:rsid w:val="009F5F8A"/>
    <w:rsid w:val="009F6D81"/>
    <w:rsid w:val="009F7974"/>
    <w:rsid w:val="00A003DD"/>
    <w:rsid w:val="00A0042E"/>
    <w:rsid w:val="00A015D4"/>
    <w:rsid w:val="00A02C90"/>
    <w:rsid w:val="00A03FB3"/>
    <w:rsid w:val="00A04D4A"/>
    <w:rsid w:val="00A054B4"/>
    <w:rsid w:val="00A105DB"/>
    <w:rsid w:val="00A106F5"/>
    <w:rsid w:val="00A12677"/>
    <w:rsid w:val="00A13F09"/>
    <w:rsid w:val="00A14C2B"/>
    <w:rsid w:val="00A15190"/>
    <w:rsid w:val="00A15756"/>
    <w:rsid w:val="00A158EB"/>
    <w:rsid w:val="00A159C7"/>
    <w:rsid w:val="00A16151"/>
    <w:rsid w:val="00A16349"/>
    <w:rsid w:val="00A203CF"/>
    <w:rsid w:val="00A21054"/>
    <w:rsid w:val="00A2142E"/>
    <w:rsid w:val="00A215F5"/>
    <w:rsid w:val="00A22229"/>
    <w:rsid w:val="00A2616C"/>
    <w:rsid w:val="00A261EE"/>
    <w:rsid w:val="00A26A46"/>
    <w:rsid w:val="00A30509"/>
    <w:rsid w:val="00A3155C"/>
    <w:rsid w:val="00A3236A"/>
    <w:rsid w:val="00A32CDD"/>
    <w:rsid w:val="00A3388D"/>
    <w:rsid w:val="00A3423F"/>
    <w:rsid w:val="00A36F9A"/>
    <w:rsid w:val="00A41BBD"/>
    <w:rsid w:val="00A429D9"/>
    <w:rsid w:val="00A42A5E"/>
    <w:rsid w:val="00A434EA"/>
    <w:rsid w:val="00A43759"/>
    <w:rsid w:val="00A449FB"/>
    <w:rsid w:val="00A44B26"/>
    <w:rsid w:val="00A463A7"/>
    <w:rsid w:val="00A509AF"/>
    <w:rsid w:val="00A5243F"/>
    <w:rsid w:val="00A52B9C"/>
    <w:rsid w:val="00A53699"/>
    <w:rsid w:val="00A60529"/>
    <w:rsid w:val="00A60B27"/>
    <w:rsid w:val="00A60F30"/>
    <w:rsid w:val="00A6176F"/>
    <w:rsid w:val="00A63C89"/>
    <w:rsid w:val="00A63E45"/>
    <w:rsid w:val="00A65AE0"/>
    <w:rsid w:val="00A6720F"/>
    <w:rsid w:val="00A67AAB"/>
    <w:rsid w:val="00A71B21"/>
    <w:rsid w:val="00A71D03"/>
    <w:rsid w:val="00A747E3"/>
    <w:rsid w:val="00A7550E"/>
    <w:rsid w:val="00A7584D"/>
    <w:rsid w:val="00A760CF"/>
    <w:rsid w:val="00A77728"/>
    <w:rsid w:val="00A77AB5"/>
    <w:rsid w:val="00A82DB2"/>
    <w:rsid w:val="00A84843"/>
    <w:rsid w:val="00A84EEC"/>
    <w:rsid w:val="00A86BAC"/>
    <w:rsid w:val="00A95D30"/>
    <w:rsid w:val="00A97672"/>
    <w:rsid w:val="00A97723"/>
    <w:rsid w:val="00AA1FE4"/>
    <w:rsid w:val="00AA22B6"/>
    <w:rsid w:val="00AA4BF7"/>
    <w:rsid w:val="00AA5BDF"/>
    <w:rsid w:val="00AA6DE8"/>
    <w:rsid w:val="00AA782B"/>
    <w:rsid w:val="00AA7E61"/>
    <w:rsid w:val="00AB06A3"/>
    <w:rsid w:val="00AB6547"/>
    <w:rsid w:val="00AB7D7C"/>
    <w:rsid w:val="00AC07DA"/>
    <w:rsid w:val="00AC0DE8"/>
    <w:rsid w:val="00AC20C9"/>
    <w:rsid w:val="00AC328B"/>
    <w:rsid w:val="00AC382F"/>
    <w:rsid w:val="00AC442D"/>
    <w:rsid w:val="00AC6224"/>
    <w:rsid w:val="00AC6A74"/>
    <w:rsid w:val="00AC6C66"/>
    <w:rsid w:val="00AD00A2"/>
    <w:rsid w:val="00AD012A"/>
    <w:rsid w:val="00AD1102"/>
    <w:rsid w:val="00AD2F3C"/>
    <w:rsid w:val="00AD4309"/>
    <w:rsid w:val="00AD51F6"/>
    <w:rsid w:val="00AD7854"/>
    <w:rsid w:val="00AE0A00"/>
    <w:rsid w:val="00AE1D7D"/>
    <w:rsid w:val="00AE31B5"/>
    <w:rsid w:val="00AE620B"/>
    <w:rsid w:val="00AE6CB7"/>
    <w:rsid w:val="00AF0F14"/>
    <w:rsid w:val="00AF43E8"/>
    <w:rsid w:val="00AF496A"/>
    <w:rsid w:val="00AF66BE"/>
    <w:rsid w:val="00AF7F60"/>
    <w:rsid w:val="00B00EBC"/>
    <w:rsid w:val="00B01948"/>
    <w:rsid w:val="00B047A8"/>
    <w:rsid w:val="00B0507F"/>
    <w:rsid w:val="00B06A50"/>
    <w:rsid w:val="00B07538"/>
    <w:rsid w:val="00B07955"/>
    <w:rsid w:val="00B07BEC"/>
    <w:rsid w:val="00B10794"/>
    <w:rsid w:val="00B11584"/>
    <w:rsid w:val="00B125B8"/>
    <w:rsid w:val="00B126B5"/>
    <w:rsid w:val="00B13812"/>
    <w:rsid w:val="00B13BFD"/>
    <w:rsid w:val="00B16E74"/>
    <w:rsid w:val="00B17454"/>
    <w:rsid w:val="00B20774"/>
    <w:rsid w:val="00B23D13"/>
    <w:rsid w:val="00B308D1"/>
    <w:rsid w:val="00B32CB4"/>
    <w:rsid w:val="00B345EF"/>
    <w:rsid w:val="00B34935"/>
    <w:rsid w:val="00B35201"/>
    <w:rsid w:val="00B37DDB"/>
    <w:rsid w:val="00B40355"/>
    <w:rsid w:val="00B42191"/>
    <w:rsid w:val="00B43138"/>
    <w:rsid w:val="00B441F7"/>
    <w:rsid w:val="00B44AC0"/>
    <w:rsid w:val="00B45AF2"/>
    <w:rsid w:val="00B50768"/>
    <w:rsid w:val="00B54C10"/>
    <w:rsid w:val="00B54C6D"/>
    <w:rsid w:val="00B55613"/>
    <w:rsid w:val="00B56812"/>
    <w:rsid w:val="00B56C62"/>
    <w:rsid w:val="00B60495"/>
    <w:rsid w:val="00B62328"/>
    <w:rsid w:val="00B62EB9"/>
    <w:rsid w:val="00B63346"/>
    <w:rsid w:val="00B63834"/>
    <w:rsid w:val="00B6507B"/>
    <w:rsid w:val="00B65B4D"/>
    <w:rsid w:val="00B66024"/>
    <w:rsid w:val="00B67D1A"/>
    <w:rsid w:val="00B7073D"/>
    <w:rsid w:val="00B70F44"/>
    <w:rsid w:val="00B713EB"/>
    <w:rsid w:val="00B7143B"/>
    <w:rsid w:val="00B73241"/>
    <w:rsid w:val="00B73AA0"/>
    <w:rsid w:val="00B73BFC"/>
    <w:rsid w:val="00B75474"/>
    <w:rsid w:val="00B75695"/>
    <w:rsid w:val="00B8059F"/>
    <w:rsid w:val="00B84D49"/>
    <w:rsid w:val="00B934EB"/>
    <w:rsid w:val="00B93F23"/>
    <w:rsid w:val="00B94535"/>
    <w:rsid w:val="00B95776"/>
    <w:rsid w:val="00B960FC"/>
    <w:rsid w:val="00B96BED"/>
    <w:rsid w:val="00BA482F"/>
    <w:rsid w:val="00BA4945"/>
    <w:rsid w:val="00BA6861"/>
    <w:rsid w:val="00BA7096"/>
    <w:rsid w:val="00BA72C8"/>
    <w:rsid w:val="00BA7B42"/>
    <w:rsid w:val="00BA7D92"/>
    <w:rsid w:val="00BB1146"/>
    <w:rsid w:val="00BB196C"/>
    <w:rsid w:val="00BB1A31"/>
    <w:rsid w:val="00BB2CF1"/>
    <w:rsid w:val="00BB437C"/>
    <w:rsid w:val="00BB523E"/>
    <w:rsid w:val="00BB578D"/>
    <w:rsid w:val="00BB73EF"/>
    <w:rsid w:val="00BB75B2"/>
    <w:rsid w:val="00BC16C2"/>
    <w:rsid w:val="00BC2CE5"/>
    <w:rsid w:val="00BC397D"/>
    <w:rsid w:val="00BC3F2A"/>
    <w:rsid w:val="00BC609E"/>
    <w:rsid w:val="00BC753D"/>
    <w:rsid w:val="00BD568E"/>
    <w:rsid w:val="00BD5A1E"/>
    <w:rsid w:val="00BE0B04"/>
    <w:rsid w:val="00BE25FA"/>
    <w:rsid w:val="00BE33BB"/>
    <w:rsid w:val="00BE3913"/>
    <w:rsid w:val="00BE4AE7"/>
    <w:rsid w:val="00BE63E4"/>
    <w:rsid w:val="00BE65C0"/>
    <w:rsid w:val="00BF059A"/>
    <w:rsid w:val="00BF5881"/>
    <w:rsid w:val="00BF58C0"/>
    <w:rsid w:val="00BF6923"/>
    <w:rsid w:val="00BF7D6D"/>
    <w:rsid w:val="00C00C5B"/>
    <w:rsid w:val="00C05264"/>
    <w:rsid w:val="00C11D79"/>
    <w:rsid w:val="00C127B6"/>
    <w:rsid w:val="00C1457E"/>
    <w:rsid w:val="00C14972"/>
    <w:rsid w:val="00C17848"/>
    <w:rsid w:val="00C2027C"/>
    <w:rsid w:val="00C203A5"/>
    <w:rsid w:val="00C21BDC"/>
    <w:rsid w:val="00C220F4"/>
    <w:rsid w:val="00C2542E"/>
    <w:rsid w:val="00C316B4"/>
    <w:rsid w:val="00C31FA8"/>
    <w:rsid w:val="00C3352F"/>
    <w:rsid w:val="00C349D0"/>
    <w:rsid w:val="00C3547A"/>
    <w:rsid w:val="00C36FE9"/>
    <w:rsid w:val="00C378EB"/>
    <w:rsid w:val="00C40D80"/>
    <w:rsid w:val="00C423F0"/>
    <w:rsid w:val="00C446A3"/>
    <w:rsid w:val="00C45481"/>
    <w:rsid w:val="00C466EA"/>
    <w:rsid w:val="00C505C9"/>
    <w:rsid w:val="00C528C8"/>
    <w:rsid w:val="00C547F3"/>
    <w:rsid w:val="00C55382"/>
    <w:rsid w:val="00C567AE"/>
    <w:rsid w:val="00C604D4"/>
    <w:rsid w:val="00C618A9"/>
    <w:rsid w:val="00C6479F"/>
    <w:rsid w:val="00C64965"/>
    <w:rsid w:val="00C662E7"/>
    <w:rsid w:val="00C70734"/>
    <w:rsid w:val="00C72C94"/>
    <w:rsid w:val="00C74DDD"/>
    <w:rsid w:val="00C74DE5"/>
    <w:rsid w:val="00C76E53"/>
    <w:rsid w:val="00C80175"/>
    <w:rsid w:val="00C8077F"/>
    <w:rsid w:val="00C80A95"/>
    <w:rsid w:val="00C81CA8"/>
    <w:rsid w:val="00C81E53"/>
    <w:rsid w:val="00C83A6C"/>
    <w:rsid w:val="00C900ED"/>
    <w:rsid w:val="00C9022C"/>
    <w:rsid w:val="00C90473"/>
    <w:rsid w:val="00C90A60"/>
    <w:rsid w:val="00C910B9"/>
    <w:rsid w:val="00C91AF7"/>
    <w:rsid w:val="00C91D31"/>
    <w:rsid w:val="00C9200A"/>
    <w:rsid w:val="00C92D06"/>
    <w:rsid w:val="00C94632"/>
    <w:rsid w:val="00C94676"/>
    <w:rsid w:val="00C94CD3"/>
    <w:rsid w:val="00C952D5"/>
    <w:rsid w:val="00C96699"/>
    <w:rsid w:val="00CA1C08"/>
    <w:rsid w:val="00CA1F2E"/>
    <w:rsid w:val="00CA2996"/>
    <w:rsid w:val="00CA30E1"/>
    <w:rsid w:val="00CA5B6E"/>
    <w:rsid w:val="00CA5FD1"/>
    <w:rsid w:val="00CA6D38"/>
    <w:rsid w:val="00CA6FE6"/>
    <w:rsid w:val="00CB0BA3"/>
    <w:rsid w:val="00CB132D"/>
    <w:rsid w:val="00CB2FBF"/>
    <w:rsid w:val="00CB3278"/>
    <w:rsid w:val="00CB32EF"/>
    <w:rsid w:val="00CB3A2B"/>
    <w:rsid w:val="00CB66CF"/>
    <w:rsid w:val="00CB7005"/>
    <w:rsid w:val="00CC04B5"/>
    <w:rsid w:val="00CC0D19"/>
    <w:rsid w:val="00CC173F"/>
    <w:rsid w:val="00CC1848"/>
    <w:rsid w:val="00CC4164"/>
    <w:rsid w:val="00CC51B7"/>
    <w:rsid w:val="00CC6430"/>
    <w:rsid w:val="00CC6575"/>
    <w:rsid w:val="00CC7AF8"/>
    <w:rsid w:val="00CD1959"/>
    <w:rsid w:val="00CD23F5"/>
    <w:rsid w:val="00CD3AE4"/>
    <w:rsid w:val="00CD5747"/>
    <w:rsid w:val="00CD5D81"/>
    <w:rsid w:val="00CD614C"/>
    <w:rsid w:val="00CD7A28"/>
    <w:rsid w:val="00CE1050"/>
    <w:rsid w:val="00CE172C"/>
    <w:rsid w:val="00CE4576"/>
    <w:rsid w:val="00CE68C3"/>
    <w:rsid w:val="00CE6B5A"/>
    <w:rsid w:val="00CF1016"/>
    <w:rsid w:val="00CF2B04"/>
    <w:rsid w:val="00CF2DB9"/>
    <w:rsid w:val="00CF32A0"/>
    <w:rsid w:val="00CF38BF"/>
    <w:rsid w:val="00CF547C"/>
    <w:rsid w:val="00D015E0"/>
    <w:rsid w:val="00D01C46"/>
    <w:rsid w:val="00D01DE6"/>
    <w:rsid w:val="00D02077"/>
    <w:rsid w:val="00D036F4"/>
    <w:rsid w:val="00D03AFA"/>
    <w:rsid w:val="00D0531C"/>
    <w:rsid w:val="00D05652"/>
    <w:rsid w:val="00D062F5"/>
    <w:rsid w:val="00D13C6D"/>
    <w:rsid w:val="00D156C9"/>
    <w:rsid w:val="00D169FD"/>
    <w:rsid w:val="00D179DE"/>
    <w:rsid w:val="00D20237"/>
    <w:rsid w:val="00D205D5"/>
    <w:rsid w:val="00D223F7"/>
    <w:rsid w:val="00D23CD3"/>
    <w:rsid w:val="00D24B5E"/>
    <w:rsid w:val="00D2675E"/>
    <w:rsid w:val="00D26C02"/>
    <w:rsid w:val="00D26CD6"/>
    <w:rsid w:val="00D3049E"/>
    <w:rsid w:val="00D327DF"/>
    <w:rsid w:val="00D33FDB"/>
    <w:rsid w:val="00D34998"/>
    <w:rsid w:val="00D35CE7"/>
    <w:rsid w:val="00D36D03"/>
    <w:rsid w:val="00D41D6B"/>
    <w:rsid w:val="00D43713"/>
    <w:rsid w:val="00D51137"/>
    <w:rsid w:val="00D52FDD"/>
    <w:rsid w:val="00D535A0"/>
    <w:rsid w:val="00D5420A"/>
    <w:rsid w:val="00D554B5"/>
    <w:rsid w:val="00D555F4"/>
    <w:rsid w:val="00D6019A"/>
    <w:rsid w:val="00D63C05"/>
    <w:rsid w:val="00D64E28"/>
    <w:rsid w:val="00D70603"/>
    <w:rsid w:val="00D71AA5"/>
    <w:rsid w:val="00D72436"/>
    <w:rsid w:val="00D74932"/>
    <w:rsid w:val="00D74D3A"/>
    <w:rsid w:val="00D75268"/>
    <w:rsid w:val="00D75C9A"/>
    <w:rsid w:val="00D76005"/>
    <w:rsid w:val="00D760E4"/>
    <w:rsid w:val="00D76B12"/>
    <w:rsid w:val="00D7777F"/>
    <w:rsid w:val="00D80AE0"/>
    <w:rsid w:val="00D83738"/>
    <w:rsid w:val="00D84C05"/>
    <w:rsid w:val="00D84CEC"/>
    <w:rsid w:val="00D85098"/>
    <w:rsid w:val="00D85213"/>
    <w:rsid w:val="00D876E5"/>
    <w:rsid w:val="00D91365"/>
    <w:rsid w:val="00D91977"/>
    <w:rsid w:val="00D92893"/>
    <w:rsid w:val="00D93EDB"/>
    <w:rsid w:val="00D94BF2"/>
    <w:rsid w:val="00D94C16"/>
    <w:rsid w:val="00D95A2B"/>
    <w:rsid w:val="00D96C69"/>
    <w:rsid w:val="00D97338"/>
    <w:rsid w:val="00DA0118"/>
    <w:rsid w:val="00DA16EF"/>
    <w:rsid w:val="00DA1762"/>
    <w:rsid w:val="00DA176A"/>
    <w:rsid w:val="00DA3077"/>
    <w:rsid w:val="00DA5425"/>
    <w:rsid w:val="00DA7C85"/>
    <w:rsid w:val="00DB0400"/>
    <w:rsid w:val="00DB1460"/>
    <w:rsid w:val="00DB47A3"/>
    <w:rsid w:val="00DB5C58"/>
    <w:rsid w:val="00DB6D52"/>
    <w:rsid w:val="00DB76D4"/>
    <w:rsid w:val="00DB7B95"/>
    <w:rsid w:val="00DC0281"/>
    <w:rsid w:val="00DC0D5F"/>
    <w:rsid w:val="00DC1ED9"/>
    <w:rsid w:val="00DC3C9C"/>
    <w:rsid w:val="00DC50AB"/>
    <w:rsid w:val="00DC6CD3"/>
    <w:rsid w:val="00DD05D5"/>
    <w:rsid w:val="00DD311A"/>
    <w:rsid w:val="00DD5033"/>
    <w:rsid w:val="00DD65F9"/>
    <w:rsid w:val="00DE0706"/>
    <w:rsid w:val="00DE22E3"/>
    <w:rsid w:val="00DE4D57"/>
    <w:rsid w:val="00DF0041"/>
    <w:rsid w:val="00DF0689"/>
    <w:rsid w:val="00DF16DB"/>
    <w:rsid w:val="00DF2353"/>
    <w:rsid w:val="00DF42F3"/>
    <w:rsid w:val="00DF6098"/>
    <w:rsid w:val="00DF7EE6"/>
    <w:rsid w:val="00E01D3B"/>
    <w:rsid w:val="00E03FDF"/>
    <w:rsid w:val="00E06E1E"/>
    <w:rsid w:val="00E0746A"/>
    <w:rsid w:val="00E1046B"/>
    <w:rsid w:val="00E129EE"/>
    <w:rsid w:val="00E12ECA"/>
    <w:rsid w:val="00E152DF"/>
    <w:rsid w:val="00E17382"/>
    <w:rsid w:val="00E2042E"/>
    <w:rsid w:val="00E21011"/>
    <w:rsid w:val="00E22E12"/>
    <w:rsid w:val="00E22E55"/>
    <w:rsid w:val="00E26D2B"/>
    <w:rsid w:val="00E26DA7"/>
    <w:rsid w:val="00E27585"/>
    <w:rsid w:val="00E2789D"/>
    <w:rsid w:val="00E30EDE"/>
    <w:rsid w:val="00E31934"/>
    <w:rsid w:val="00E31A03"/>
    <w:rsid w:val="00E34A09"/>
    <w:rsid w:val="00E350F7"/>
    <w:rsid w:val="00E35CA2"/>
    <w:rsid w:val="00E35DD0"/>
    <w:rsid w:val="00E36658"/>
    <w:rsid w:val="00E40448"/>
    <w:rsid w:val="00E413E4"/>
    <w:rsid w:val="00E423BB"/>
    <w:rsid w:val="00E42736"/>
    <w:rsid w:val="00E42AA2"/>
    <w:rsid w:val="00E42AE6"/>
    <w:rsid w:val="00E442A8"/>
    <w:rsid w:val="00E44686"/>
    <w:rsid w:val="00E44BA2"/>
    <w:rsid w:val="00E44C86"/>
    <w:rsid w:val="00E4575A"/>
    <w:rsid w:val="00E4606F"/>
    <w:rsid w:val="00E46109"/>
    <w:rsid w:val="00E47F9C"/>
    <w:rsid w:val="00E5097E"/>
    <w:rsid w:val="00E509B5"/>
    <w:rsid w:val="00E51287"/>
    <w:rsid w:val="00E54737"/>
    <w:rsid w:val="00E64380"/>
    <w:rsid w:val="00E672EE"/>
    <w:rsid w:val="00E6764C"/>
    <w:rsid w:val="00E67BA7"/>
    <w:rsid w:val="00E70522"/>
    <w:rsid w:val="00E7060E"/>
    <w:rsid w:val="00E72613"/>
    <w:rsid w:val="00E72997"/>
    <w:rsid w:val="00E768A0"/>
    <w:rsid w:val="00E8155E"/>
    <w:rsid w:val="00E816F2"/>
    <w:rsid w:val="00E82455"/>
    <w:rsid w:val="00E85244"/>
    <w:rsid w:val="00E85FAF"/>
    <w:rsid w:val="00E879C9"/>
    <w:rsid w:val="00E91A51"/>
    <w:rsid w:val="00E92D8F"/>
    <w:rsid w:val="00E9302E"/>
    <w:rsid w:val="00E93CCB"/>
    <w:rsid w:val="00E94D6E"/>
    <w:rsid w:val="00E9695F"/>
    <w:rsid w:val="00EA07A7"/>
    <w:rsid w:val="00EA090C"/>
    <w:rsid w:val="00EA12ED"/>
    <w:rsid w:val="00EA1ED9"/>
    <w:rsid w:val="00EA28C4"/>
    <w:rsid w:val="00EA2992"/>
    <w:rsid w:val="00EA346C"/>
    <w:rsid w:val="00EA4A54"/>
    <w:rsid w:val="00EB0271"/>
    <w:rsid w:val="00EB075A"/>
    <w:rsid w:val="00EB232D"/>
    <w:rsid w:val="00EB2483"/>
    <w:rsid w:val="00EB3692"/>
    <w:rsid w:val="00EB3979"/>
    <w:rsid w:val="00EB5188"/>
    <w:rsid w:val="00EB5570"/>
    <w:rsid w:val="00EB6BB7"/>
    <w:rsid w:val="00EC0882"/>
    <w:rsid w:val="00EC0B86"/>
    <w:rsid w:val="00EC1D4C"/>
    <w:rsid w:val="00EC3029"/>
    <w:rsid w:val="00EC3C1B"/>
    <w:rsid w:val="00ED38EF"/>
    <w:rsid w:val="00ED44F3"/>
    <w:rsid w:val="00ED7785"/>
    <w:rsid w:val="00ED7E42"/>
    <w:rsid w:val="00EE1600"/>
    <w:rsid w:val="00EE4253"/>
    <w:rsid w:val="00EE4EE1"/>
    <w:rsid w:val="00EE5366"/>
    <w:rsid w:val="00EE7F05"/>
    <w:rsid w:val="00EF19E9"/>
    <w:rsid w:val="00EF291C"/>
    <w:rsid w:val="00EF623F"/>
    <w:rsid w:val="00EF63F4"/>
    <w:rsid w:val="00F0301A"/>
    <w:rsid w:val="00F0352B"/>
    <w:rsid w:val="00F04598"/>
    <w:rsid w:val="00F064E9"/>
    <w:rsid w:val="00F0788D"/>
    <w:rsid w:val="00F10A00"/>
    <w:rsid w:val="00F10C57"/>
    <w:rsid w:val="00F11BF6"/>
    <w:rsid w:val="00F11FE6"/>
    <w:rsid w:val="00F137D5"/>
    <w:rsid w:val="00F20C73"/>
    <w:rsid w:val="00F246B7"/>
    <w:rsid w:val="00F25745"/>
    <w:rsid w:val="00F30A61"/>
    <w:rsid w:val="00F34DF3"/>
    <w:rsid w:val="00F42693"/>
    <w:rsid w:val="00F44114"/>
    <w:rsid w:val="00F45542"/>
    <w:rsid w:val="00F469DD"/>
    <w:rsid w:val="00F50C31"/>
    <w:rsid w:val="00F513AF"/>
    <w:rsid w:val="00F51EA2"/>
    <w:rsid w:val="00F52B28"/>
    <w:rsid w:val="00F572BB"/>
    <w:rsid w:val="00F614D9"/>
    <w:rsid w:val="00F62799"/>
    <w:rsid w:val="00F627BB"/>
    <w:rsid w:val="00F63793"/>
    <w:rsid w:val="00F63B11"/>
    <w:rsid w:val="00F65826"/>
    <w:rsid w:val="00F65BAB"/>
    <w:rsid w:val="00F67AD4"/>
    <w:rsid w:val="00F7265A"/>
    <w:rsid w:val="00F72B1A"/>
    <w:rsid w:val="00F76D09"/>
    <w:rsid w:val="00F77EFD"/>
    <w:rsid w:val="00F83BBF"/>
    <w:rsid w:val="00F84244"/>
    <w:rsid w:val="00F84E6B"/>
    <w:rsid w:val="00F85F37"/>
    <w:rsid w:val="00F87499"/>
    <w:rsid w:val="00F87BAC"/>
    <w:rsid w:val="00F907A5"/>
    <w:rsid w:val="00F94983"/>
    <w:rsid w:val="00F95AA2"/>
    <w:rsid w:val="00F9768F"/>
    <w:rsid w:val="00FA0787"/>
    <w:rsid w:val="00FA0DB5"/>
    <w:rsid w:val="00FA23E2"/>
    <w:rsid w:val="00FA5CC0"/>
    <w:rsid w:val="00FA6CF3"/>
    <w:rsid w:val="00FA795E"/>
    <w:rsid w:val="00FB0DD5"/>
    <w:rsid w:val="00FB1B72"/>
    <w:rsid w:val="00FB1F80"/>
    <w:rsid w:val="00FB3FEC"/>
    <w:rsid w:val="00FB40C9"/>
    <w:rsid w:val="00FB60F8"/>
    <w:rsid w:val="00FB6935"/>
    <w:rsid w:val="00FC0C18"/>
    <w:rsid w:val="00FC3729"/>
    <w:rsid w:val="00FC61C3"/>
    <w:rsid w:val="00FD18E3"/>
    <w:rsid w:val="00FD482F"/>
    <w:rsid w:val="00FD54DF"/>
    <w:rsid w:val="00FE124D"/>
    <w:rsid w:val="00FE3D14"/>
    <w:rsid w:val="00FE6784"/>
    <w:rsid w:val="00FF2751"/>
    <w:rsid w:val="00FF502B"/>
    <w:rsid w:val="00FF76F1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99950"/>
  <w15:docId w15:val="{45D0CB13-E09D-4002-9D74-74E45394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C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B6935"/>
    <w:pPr>
      <w:keepNext/>
      <w:spacing w:after="0" w:line="360" w:lineRule="auto"/>
      <w:ind w:left="6695" w:right="-1038" w:hanging="935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B6935"/>
    <w:pPr>
      <w:keepNext/>
      <w:spacing w:after="0" w:line="240" w:lineRule="auto"/>
      <w:ind w:left="851"/>
      <w:outlineLvl w:val="4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69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B6935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B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35"/>
  </w:style>
  <w:style w:type="paragraph" w:styleId="BalloonText">
    <w:name w:val="Balloon Text"/>
    <w:basedOn w:val="Normal"/>
    <w:link w:val="BalloonTextChar"/>
    <w:uiPriority w:val="99"/>
    <w:semiHidden/>
    <w:unhideWhenUsed/>
    <w:rsid w:val="00FB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6935"/>
    <w:rPr>
      <w:color w:val="0000FF"/>
      <w:u w:val="single"/>
    </w:rPr>
  </w:style>
  <w:style w:type="table" w:styleId="TableGrid">
    <w:name w:val="Table Grid"/>
    <w:basedOn w:val="TableNormal"/>
    <w:uiPriority w:val="59"/>
    <w:rsid w:val="00824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C3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3029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01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305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4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Default">
    <w:name w:val="Default"/>
    <w:rsid w:val="00FC372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265051"/>
  </w:style>
  <w:style w:type="character" w:customStyle="1" w:styleId="fontstyle01">
    <w:name w:val="fontstyle01"/>
    <w:basedOn w:val="DefaultParagraphFont"/>
    <w:rsid w:val="001F6FCF"/>
    <w:rPr>
      <w:rFonts w:ascii="BookmanOldStyle" w:hAnsi="BookmanOldStyle" w:hint="default"/>
      <w:b w:val="0"/>
      <w:bCs w:val="0"/>
      <w:i w:val="0"/>
      <w:iCs w:val="0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8E6C58"/>
    <w:pPr>
      <w:tabs>
        <w:tab w:val="left" w:pos="1980"/>
      </w:tabs>
      <w:spacing w:after="0" w:line="240" w:lineRule="auto"/>
      <w:ind w:left="1440" w:hanging="144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E6C58"/>
    <w:rPr>
      <w:rFonts w:ascii="Times New Roman" w:eastAsia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165">
          <w:marLeft w:val="272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2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46655028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6178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B722-7A13-4D90-A14A-7F3C7A5F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N</Company>
  <LinksUpToDate>false</LinksUpToDate>
  <CharactersWithSpaces>643</CharactersWithSpaces>
  <SharedDoc>false</SharedDoc>
  <HLinks>
    <vt:vector size="6" baseType="variant"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mailto:psg_uinmalang@y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</dc:creator>
  <cp:keywords/>
  <dc:description/>
  <cp:lastModifiedBy>FITK-Kepegawaian</cp:lastModifiedBy>
  <cp:revision>37</cp:revision>
  <cp:lastPrinted>2025-12-11T08:13:00Z</cp:lastPrinted>
  <dcterms:created xsi:type="dcterms:W3CDTF">2021-10-04T04:03:00Z</dcterms:created>
  <dcterms:modified xsi:type="dcterms:W3CDTF">2025-12-11T08:20:00Z</dcterms:modified>
</cp:coreProperties>
</file>